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4770"/>
      </w:tblGrid>
      <w:tr w:rsidR="00DD56C9" w14:paraId="09B66D35" w14:textId="77777777" w:rsidTr="00770FB0">
        <w:trPr>
          <w:trHeight w:val="615"/>
        </w:trPr>
        <w:tc>
          <w:tcPr>
            <w:tcW w:w="6030" w:type="dxa"/>
            <w:vAlign w:val="bottom"/>
          </w:tcPr>
          <w:p w14:paraId="25C621C4" w14:textId="170A2661" w:rsidR="00DD56C9" w:rsidRPr="00DD26C9" w:rsidRDefault="00DD56C9" w:rsidP="00DD26C9">
            <w:pPr>
              <w:pStyle w:val="Heading1"/>
              <w:ind w:left="0"/>
              <w:outlineLvl w:val="0"/>
              <w:rPr>
                <w:color w:val="414141" w:themeColor="accent4" w:themeShade="80"/>
              </w:rPr>
            </w:pPr>
            <w:r>
              <w:rPr>
                <w:color w:val="414141" w:themeColor="accent4" w:themeShade="80"/>
              </w:rPr>
              <w:t>Quote</w:t>
            </w:r>
            <w:r w:rsidRPr="00DD26C9">
              <w:rPr>
                <w:color w:val="414141" w:themeColor="accent4" w:themeShade="80"/>
              </w:rPr>
              <w:t xml:space="preserve"> Details</w:t>
            </w:r>
          </w:p>
        </w:tc>
        <w:tc>
          <w:tcPr>
            <w:tcW w:w="4770" w:type="dxa"/>
            <w:vAlign w:val="center"/>
          </w:tcPr>
          <w:p w14:paraId="486C9C56" w14:textId="77777777" w:rsidR="00DD56C9" w:rsidRPr="00DD26C9" w:rsidRDefault="00DD56C9" w:rsidP="00DD26C9">
            <w:pPr>
              <w:spacing w:after="200" w:line="276" w:lineRule="auto"/>
              <w:ind w:left="150" w:hanging="1"/>
              <w:contextualSpacing/>
              <w:rPr>
                <w:color w:val="414141" w:themeColor="accent4" w:themeShade="80"/>
                <w:sz w:val="16"/>
              </w:rPr>
            </w:pPr>
          </w:p>
        </w:tc>
      </w:tr>
      <w:tr w:rsidR="00DD56C9" w:rsidRPr="00DD26C9" w14:paraId="261F1CAA" w14:textId="77777777" w:rsidTr="00DD56C9">
        <w:trPr>
          <w:trHeight w:val="363"/>
        </w:trPr>
        <w:tc>
          <w:tcPr>
            <w:tcW w:w="6030" w:type="dxa"/>
            <w:vMerge w:val="restart"/>
            <w:vAlign w:val="center"/>
          </w:tcPr>
          <w:p w14:paraId="4528966C" w14:textId="77777777" w:rsidR="00DD56C9" w:rsidRPr="00C22233" w:rsidRDefault="00DD56C9" w:rsidP="00DD56C9">
            <w:pPr>
              <w:pStyle w:val="BodyText"/>
              <w:spacing w:before="46" w:line="290" w:lineRule="auto"/>
              <w:ind w:left="100"/>
              <w:rPr>
                <w:color w:val="595959"/>
              </w:rPr>
            </w:pPr>
            <w:r w:rsidRPr="00C22233">
              <w:rPr>
                <w:color w:val="595959"/>
              </w:rPr>
              <w:t xml:space="preserve">13699 Via </w:t>
            </w:r>
            <w:proofErr w:type="spellStart"/>
            <w:r w:rsidRPr="00C22233">
              <w:rPr>
                <w:color w:val="595959"/>
              </w:rPr>
              <w:t>Varra</w:t>
            </w:r>
            <w:proofErr w:type="spellEnd"/>
          </w:p>
          <w:p w14:paraId="411F83EE" w14:textId="77777777" w:rsidR="00DD56C9" w:rsidRDefault="00DD56C9" w:rsidP="00DD56C9">
            <w:pPr>
              <w:pStyle w:val="BodyText"/>
              <w:spacing w:before="46" w:line="290" w:lineRule="auto"/>
              <w:ind w:left="100"/>
              <w:rPr>
                <w:color w:val="595959"/>
              </w:rPr>
            </w:pPr>
            <w:r w:rsidRPr="00C22233">
              <w:rPr>
                <w:color w:val="595959"/>
              </w:rPr>
              <w:t>Broomfield</w:t>
            </w:r>
            <w:r>
              <w:rPr>
                <w:color w:val="595959"/>
              </w:rPr>
              <w:t>, CO</w:t>
            </w:r>
            <w:r w:rsidRPr="00C22233">
              <w:rPr>
                <w:color w:val="595959"/>
              </w:rPr>
              <w:t xml:space="preserve"> 80020 </w:t>
            </w:r>
          </w:p>
          <w:p w14:paraId="127E3F3B" w14:textId="71150964" w:rsidR="00DD56C9" w:rsidRPr="00DD26C9" w:rsidRDefault="00DD56C9" w:rsidP="00DD56C9">
            <w:pPr>
              <w:ind w:left="154"/>
              <w:rPr>
                <w:rFonts w:asciiTheme="minorHAnsi" w:hAnsiTheme="minorHAnsi"/>
                <w:color w:val="414141" w:themeColor="accent4" w:themeShade="80"/>
              </w:rPr>
            </w:pPr>
            <w:r w:rsidRPr="00DD56C9">
              <w:rPr>
                <w:rFonts w:ascii="Lucida Sans" w:eastAsia="Lucida Sans" w:hAnsi="Lucida Sans" w:cs="Lucida Sans"/>
                <w:color w:val="595959"/>
                <w:sz w:val="19"/>
                <w:szCs w:val="19"/>
              </w:rPr>
              <w:t>USA</w:t>
            </w:r>
          </w:p>
        </w:tc>
        <w:tc>
          <w:tcPr>
            <w:tcW w:w="4770" w:type="dxa"/>
            <w:vAlign w:val="bottom"/>
          </w:tcPr>
          <w:p w14:paraId="29791B75" w14:textId="2BB93D4D" w:rsidR="00DD56C9" w:rsidRPr="003C16D4" w:rsidRDefault="00DD56C9" w:rsidP="00F22B0F">
            <w:pPr>
              <w:spacing w:after="200" w:line="276" w:lineRule="auto"/>
              <w:ind w:left="150" w:hanging="1"/>
              <w:contextualSpacing/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>PO</w:t>
            </w: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 N</w:t>
            </w:r>
            <w:r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>UMBER</w:t>
            </w: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TBD</w:t>
            </w:r>
          </w:p>
        </w:tc>
      </w:tr>
      <w:tr w:rsidR="00DD56C9" w:rsidRPr="00DD26C9" w14:paraId="45A16B89" w14:textId="77777777" w:rsidTr="00DD56C9">
        <w:trPr>
          <w:trHeight w:val="360"/>
        </w:trPr>
        <w:tc>
          <w:tcPr>
            <w:tcW w:w="6030" w:type="dxa"/>
            <w:vMerge/>
            <w:vAlign w:val="bottom"/>
          </w:tcPr>
          <w:p w14:paraId="44C2958B" w14:textId="77777777" w:rsidR="00DD56C9" w:rsidRPr="00DD26C9" w:rsidRDefault="00DD56C9" w:rsidP="00DD26C9">
            <w:pPr>
              <w:rPr>
                <w:rFonts w:asciiTheme="minorHAnsi" w:hAnsiTheme="minorHAnsi"/>
                <w:color w:val="414141" w:themeColor="accent4" w:themeShade="80"/>
              </w:rPr>
            </w:pPr>
          </w:p>
        </w:tc>
        <w:tc>
          <w:tcPr>
            <w:tcW w:w="4770" w:type="dxa"/>
            <w:vAlign w:val="bottom"/>
          </w:tcPr>
          <w:p w14:paraId="77EFCD3C" w14:textId="3F3E59D1" w:rsidR="00DD56C9" w:rsidRPr="003C16D4" w:rsidRDefault="00DD56C9" w:rsidP="00F22B0F">
            <w:pPr>
              <w:spacing w:after="200" w:line="276" w:lineRule="auto"/>
              <w:ind w:left="150" w:hanging="1"/>
              <w:contextualSpacing/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ISSUED DATE: </w:t>
            </w:r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 xml:space="preserve">{{TODAY \@ “MMMM d, </w:t>
            </w:r>
            <w:proofErr w:type="spellStart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yyyy</w:t>
            </w:r>
            <w:proofErr w:type="spellEnd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”}}</w:t>
            </w:r>
          </w:p>
        </w:tc>
      </w:tr>
      <w:tr w:rsidR="00DD56C9" w:rsidRPr="00DD26C9" w14:paraId="73C93AE6" w14:textId="77777777" w:rsidTr="00DD56C9">
        <w:trPr>
          <w:trHeight w:val="360"/>
        </w:trPr>
        <w:tc>
          <w:tcPr>
            <w:tcW w:w="6030" w:type="dxa"/>
            <w:vMerge/>
            <w:vAlign w:val="bottom"/>
          </w:tcPr>
          <w:p w14:paraId="492ECBA2" w14:textId="77777777" w:rsidR="00DD56C9" w:rsidRPr="00DD26C9" w:rsidRDefault="00DD56C9" w:rsidP="00DD26C9">
            <w:pPr>
              <w:rPr>
                <w:rFonts w:asciiTheme="minorHAnsi" w:hAnsiTheme="minorHAnsi"/>
                <w:color w:val="414141" w:themeColor="accent4" w:themeShade="80"/>
              </w:rPr>
            </w:pPr>
          </w:p>
        </w:tc>
        <w:tc>
          <w:tcPr>
            <w:tcW w:w="4770" w:type="dxa"/>
            <w:vAlign w:val="bottom"/>
          </w:tcPr>
          <w:p w14:paraId="2346F246" w14:textId="1C5EA9ED" w:rsidR="00DD56C9" w:rsidRPr="003C16D4" w:rsidRDefault="00DD56C9" w:rsidP="00F22B0F">
            <w:pPr>
              <w:spacing w:after="200" w:line="276" w:lineRule="auto"/>
              <w:ind w:left="150" w:hanging="1"/>
              <w:contextualSpacing/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C16D4">
              <w:rPr>
                <w:rFonts w:asciiTheme="minorHAnsi" w:hAnsiTheme="minorHAnsi" w:cstheme="minorHAnsi"/>
                <w:b/>
                <w:bCs/>
                <w:color w:val="414141" w:themeColor="accent4" w:themeShade="80"/>
                <w:sz w:val="18"/>
                <w:szCs w:val="18"/>
              </w:rPr>
              <w:t xml:space="preserve">DUE DATE: </w:t>
            </w:r>
            <w:bookmarkStart w:id="0" w:name="_Hlk18493349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{{</w:t>
            </w:r>
            <w:proofErr w:type="gramStart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ADJUST:TODAY</w:t>
            </w:r>
            <w:proofErr w:type="gramEnd"/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:</w:t>
            </w:r>
            <w:r w:rsidRPr="009B0F5F">
              <w:rPr>
                <w:rFonts w:asciiTheme="minorHAnsi" w:hAnsiTheme="minorHAnsi" w:cstheme="minorHAnsi"/>
                <w:color w:val="414141" w:themeColor="accent4" w:themeShade="80"/>
                <w:sz w:val="10"/>
                <w:szCs w:val="10"/>
              </w:rPr>
              <w:t xml:space="preserve">0:0:30:0:0:0 \@ “MMMM d, </w:t>
            </w:r>
            <w:proofErr w:type="spellStart"/>
            <w:r w:rsidRPr="009B0F5F">
              <w:rPr>
                <w:rFonts w:asciiTheme="minorHAnsi" w:hAnsiTheme="minorHAnsi" w:cstheme="minorHAnsi"/>
                <w:color w:val="414141" w:themeColor="accent4" w:themeShade="80"/>
                <w:sz w:val="10"/>
                <w:szCs w:val="10"/>
              </w:rPr>
              <w:t>yyyy</w:t>
            </w:r>
            <w:proofErr w:type="spellEnd"/>
            <w:r w:rsidRPr="009B0F5F">
              <w:rPr>
                <w:rFonts w:asciiTheme="minorHAnsi" w:hAnsiTheme="minorHAnsi" w:cstheme="minorHAnsi"/>
                <w:color w:val="414141" w:themeColor="accent4" w:themeShade="80"/>
                <w:sz w:val="10"/>
                <w:szCs w:val="10"/>
              </w:rPr>
              <w:t>”</w:t>
            </w:r>
            <w:r w:rsidRPr="003C16D4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}}</w:t>
            </w:r>
            <w:bookmarkEnd w:id="0"/>
          </w:p>
        </w:tc>
      </w:tr>
    </w:tbl>
    <w:p w14:paraId="57EBBF6F" w14:textId="77777777" w:rsidR="00DD26C9" w:rsidRPr="00DD26C9" w:rsidRDefault="00DD26C9" w:rsidP="00B45894">
      <w:pPr>
        <w:rPr>
          <w:rFonts w:asciiTheme="minorHAnsi" w:hAnsiTheme="minorHAnsi"/>
          <w:sz w:val="24"/>
        </w:rPr>
      </w:pPr>
    </w:p>
    <w:tbl>
      <w:tblPr>
        <w:tblStyle w:val="PlainTable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99"/>
        <w:gridCol w:w="1610"/>
        <w:gridCol w:w="4181"/>
      </w:tblGrid>
      <w:tr w:rsidR="00A66B0A" w:rsidRPr="00DD26C9" w14:paraId="4EA37124" w14:textId="77777777" w:rsidTr="0036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tcBorders>
              <w:right w:val="single" w:sz="4" w:space="0" w:color="BFBFBF" w:themeColor="background1" w:themeShade="BF"/>
            </w:tcBorders>
          </w:tcPr>
          <w:p w14:paraId="5D2D2758" w14:textId="77777777" w:rsidR="00A66B0A" w:rsidRPr="00DD26C9" w:rsidRDefault="00A66B0A" w:rsidP="00366EC0">
            <w:pPr>
              <w:keepNext/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BILLING ADDRESS: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84B3C87" w14:textId="77777777" w:rsidR="00A66B0A" w:rsidRPr="00DD26C9" w:rsidRDefault="00A66B0A" w:rsidP="00366EC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tcBorders>
              <w:left w:val="single" w:sz="4" w:space="0" w:color="BFBFBF" w:themeColor="background1" w:themeShade="BF"/>
            </w:tcBorders>
          </w:tcPr>
          <w:p w14:paraId="695DCD8C" w14:textId="77777777" w:rsidR="00A66B0A" w:rsidRPr="00DD26C9" w:rsidRDefault="00A66B0A" w:rsidP="00366EC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  <w:t>DELIVERY ADDRESS:</w:t>
            </w:r>
          </w:p>
        </w:tc>
      </w:tr>
      <w:tr w:rsidR="00675EC0" w:rsidRPr="00DD26C9" w14:paraId="1EFD701D" w14:textId="77777777" w:rsidTr="0036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F384087" w14:textId="77777777" w:rsidR="00675EC0" w:rsidRPr="00DD26C9" w:rsidRDefault="00675EC0" w:rsidP="00366EC0">
            <w:pPr>
              <w:keepNext/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CONTACT}}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C105BB3" w14:textId="77777777" w:rsidR="00675EC0" w:rsidRPr="00DD26C9" w:rsidRDefault="00675EC0" w:rsidP="00366EC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7A9AC827" w14:textId="77777777" w:rsidR="00675EC0" w:rsidRPr="00DD26C9" w:rsidRDefault="00675EC0" w:rsidP="00366EC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CONTACT}}</w:t>
            </w:r>
          </w:p>
        </w:tc>
      </w:tr>
      <w:tr w:rsidR="00675EC0" w:rsidRPr="00DD26C9" w14:paraId="77982667" w14:textId="77777777" w:rsidTr="00366E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BC2CA65" w14:textId="77777777" w:rsidR="00675EC0" w:rsidRPr="00DD26C9" w:rsidRDefault="00573712" w:rsidP="00366EC0">
            <w:pPr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ACCOUNT}}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ADB77EE" w14:textId="77777777" w:rsidR="00675EC0" w:rsidRPr="00DD26C9" w:rsidRDefault="00675EC0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14:paraId="5094CD63" w14:textId="77777777" w:rsidR="00675EC0" w:rsidRPr="00DD26C9" w:rsidRDefault="00573712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ACCOUNT}}</w:t>
            </w:r>
          </w:p>
        </w:tc>
      </w:tr>
      <w:tr w:rsidR="00675EC0" w:rsidRPr="00DD26C9" w14:paraId="552A68DA" w14:textId="77777777" w:rsidTr="0036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vMerge w:val="restart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</w:tcPr>
          <w:p w14:paraId="23063CA6" w14:textId="77777777" w:rsidR="00675EC0" w:rsidRPr="00DD26C9" w:rsidRDefault="00573712" w:rsidP="00366EC0">
            <w:pPr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ACCOUNT_FULLBILLINGADDRESS}}</w:t>
            </w: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1517044" w14:textId="77777777" w:rsidR="00675EC0" w:rsidRPr="00DD26C9" w:rsidRDefault="00675EC0" w:rsidP="0036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181" w:type="dxa"/>
            <w:vMerge w:val="restart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</w:tcPr>
          <w:p w14:paraId="6C4CB0E0" w14:textId="77777777" w:rsidR="00675EC0" w:rsidRPr="00DD26C9" w:rsidRDefault="00573712" w:rsidP="0036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ACCOUNT_FULLBILLINGADDRESS}}</w:t>
            </w:r>
          </w:p>
        </w:tc>
      </w:tr>
      <w:tr w:rsidR="00675EC0" w:rsidRPr="00DD26C9" w14:paraId="16A154F7" w14:textId="77777777" w:rsidTr="00366EC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7054730" w14:textId="77777777" w:rsidR="00675EC0" w:rsidRPr="00DD26C9" w:rsidRDefault="00675EC0" w:rsidP="00366EC0">
            <w:pPr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088EE08" w14:textId="77777777" w:rsidR="00675EC0" w:rsidRPr="00DD26C9" w:rsidRDefault="00675EC0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0206A79" w14:textId="77777777" w:rsidR="00675EC0" w:rsidRPr="00DD26C9" w:rsidRDefault="00675EC0" w:rsidP="0036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B43F702" w14:textId="0F7FE8AA" w:rsidR="003C7606" w:rsidRDefault="003C7606" w:rsidP="00B45894">
      <w:pPr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</w:pPr>
    </w:p>
    <w:tbl>
      <w:tblPr>
        <w:tblStyle w:val="GridTable1Light-Accent4"/>
        <w:tblW w:w="1081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410"/>
        <w:gridCol w:w="1980"/>
        <w:gridCol w:w="1646"/>
        <w:gridCol w:w="1054"/>
        <w:gridCol w:w="1728"/>
      </w:tblGrid>
      <w:tr w:rsidR="003B0E77" w:rsidRPr="00DD26C9" w14:paraId="2347F32D" w14:textId="77777777" w:rsidTr="0036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2"/>
            <w:shd w:val="clear" w:color="auto" w:fill="009098" w:themeFill="accent1" w:themeFillShade="BF"/>
            <w:vAlign w:val="center"/>
          </w:tcPr>
          <w:p w14:paraId="6985BBC8" w14:textId="77777777" w:rsidR="003B0E77" w:rsidRPr="00DD26C9" w:rsidRDefault="003B0E77" w:rsidP="00DD26C9">
            <w:pPr>
              <w:jc w:val="center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RODUCT</w:t>
            </w:r>
          </w:p>
        </w:tc>
        <w:tc>
          <w:tcPr>
            <w:tcW w:w="1646" w:type="dxa"/>
            <w:shd w:val="clear" w:color="auto" w:fill="009098" w:themeFill="accent1" w:themeFillShade="BF"/>
            <w:vAlign w:val="center"/>
          </w:tcPr>
          <w:p w14:paraId="4A81D041" w14:textId="77777777" w:rsidR="003B0E77" w:rsidRPr="00DD26C9" w:rsidRDefault="003B0E77" w:rsidP="00DD2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ALES PRICE</w:t>
            </w:r>
          </w:p>
        </w:tc>
        <w:tc>
          <w:tcPr>
            <w:tcW w:w="1054" w:type="dxa"/>
            <w:shd w:val="clear" w:color="auto" w:fill="009098" w:themeFill="accent1" w:themeFillShade="BF"/>
            <w:vAlign w:val="center"/>
          </w:tcPr>
          <w:p w14:paraId="711F3D54" w14:textId="77777777" w:rsidR="003B0E77" w:rsidRPr="00DD26C9" w:rsidRDefault="003B0E77" w:rsidP="00DD2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728" w:type="dxa"/>
            <w:shd w:val="clear" w:color="auto" w:fill="009098" w:themeFill="accent1" w:themeFillShade="BF"/>
            <w:vAlign w:val="center"/>
          </w:tcPr>
          <w:p w14:paraId="5680B90C" w14:textId="77777777" w:rsidR="003B0E77" w:rsidRPr="00DD26C9" w:rsidRDefault="003B0E77" w:rsidP="00DD2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DD26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OTAL PRICE</w:t>
            </w:r>
          </w:p>
        </w:tc>
      </w:tr>
      <w:tr w:rsidR="003B0E77" w:rsidRPr="00DD26C9" w14:paraId="1508E6CE" w14:textId="77777777" w:rsidTr="00DD56C9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</w:tcPr>
          <w:p w14:paraId="1A48DBD1" w14:textId="77777777" w:rsidR="003B0E77" w:rsidRPr="00DD26C9" w:rsidRDefault="003B0E77" w:rsidP="00DD56C9">
            <w:pPr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  <w:r w:rsidRPr="00F52318">
              <w:rPr>
                <w:rFonts w:asciiTheme="minorHAnsi" w:hAnsiTheme="minorHAnsi"/>
                <w:color w:val="FF0000"/>
                <w:sz w:val="18"/>
                <w:szCs w:val="18"/>
              </w:rPr>
              <w:t>{{</w:t>
            </w:r>
            <w:proofErr w:type="gramStart"/>
            <w:r w:rsidRPr="00F52318">
              <w:rPr>
                <w:rFonts w:asciiTheme="minorHAnsi" w:hAnsiTheme="minorHAnsi"/>
                <w:color w:val="FF0000"/>
                <w:sz w:val="18"/>
                <w:szCs w:val="18"/>
              </w:rPr>
              <w:t>TABLESTART:OPPLINEITEMS</w:t>
            </w:r>
            <w:proofErr w:type="gramEnd"/>
            <w:r w:rsidRPr="00F52318">
              <w:rPr>
                <w:rFonts w:asciiTheme="minorHAnsi" w:hAnsiTheme="minorHAnsi"/>
                <w:color w:val="FF0000"/>
                <w:sz w:val="18"/>
                <w:szCs w:val="18"/>
              </w:rPr>
              <w:t>}}</w:t>
            </w: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PRODUCT_NAME}}</w:t>
            </w:r>
          </w:p>
          <w:p w14:paraId="7825ABED" w14:textId="77777777" w:rsidR="003B0E77" w:rsidRPr="00366EC0" w:rsidRDefault="003B0E77" w:rsidP="00DD56C9">
            <w:pPr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</w:pPr>
            <w:r w:rsidRPr="00366EC0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{{</w:t>
            </w:r>
            <w:proofErr w:type="gramStart"/>
            <w:r w:rsidRPr="00366EC0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HTML:PRODUCT</w:t>
            </w:r>
            <w:proofErr w:type="gramEnd"/>
            <w:r w:rsidRPr="00366EC0">
              <w:rPr>
                <w:rFonts w:asciiTheme="minorHAnsi" w:hAnsiTheme="minorHAnsi"/>
                <w:b w:val="0"/>
                <w:bCs w:val="0"/>
                <w:color w:val="414141" w:themeColor="accent4" w:themeShade="80"/>
                <w:sz w:val="18"/>
                <w:szCs w:val="18"/>
              </w:rPr>
              <w:t>_PRODUCT_DESCRIPTION_R_T}}</w:t>
            </w:r>
          </w:p>
        </w:tc>
        <w:tc>
          <w:tcPr>
            <w:tcW w:w="1980" w:type="dxa"/>
            <w:vAlign w:val="center"/>
          </w:tcPr>
          <w:p w14:paraId="58419C7B" w14:textId="77777777" w:rsidR="003B0E77" w:rsidRPr="00DD26C9" w:rsidRDefault="003B0E77" w:rsidP="00DD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 w:cs="Arial"/>
                <w:color w:val="414141" w:themeColor="accent4" w:themeShade="80"/>
                <w:sz w:val="18"/>
                <w:szCs w:val="18"/>
              </w:rPr>
              <w:t>{{</w:t>
            </w:r>
            <w:proofErr w:type="gramStart"/>
            <w:r w:rsidRPr="00DD26C9">
              <w:rPr>
                <w:rFonts w:asciiTheme="minorHAnsi" w:hAnsiTheme="minorHAnsi" w:cs="Arial"/>
                <w:color w:val="414141" w:themeColor="accent4" w:themeShade="80"/>
                <w:sz w:val="18"/>
                <w:szCs w:val="18"/>
              </w:rPr>
              <w:t>IMAGE:PRODUCT</w:t>
            </w:r>
            <w:proofErr w:type="gramEnd"/>
            <w:r w:rsidRPr="00DD26C9">
              <w:rPr>
                <w:rFonts w:asciiTheme="minorHAnsi" w:hAnsiTheme="minorHAnsi" w:cs="Arial"/>
                <w:color w:val="414141" w:themeColor="accent4" w:themeShade="80"/>
                <w:sz w:val="18"/>
                <w:szCs w:val="18"/>
              </w:rPr>
              <w:t>_PRODUCT_IMAGE:H=75}}</w:t>
            </w:r>
          </w:p>
          <w:p w14:paraId="681CFE69" w14:textId="77777777" w:rsidR="003B0E77" w:rsidRPr="00DD26C9" w:rsidRDefault="003B0E77" w:rsidP="00DD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14:paraId="3B58F948" w14:textId="77777777" w:rsidR="003B0E77" w:rsidRPr="00DD26C9" w:rsidRDefault="003B0E77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OPPORTUNITY_LINEITEM_SALESPRICE \# CURRENCY}}</w:t>
            </w:r>
          </w:p>
        </w:tc>
        <w:tc>
          <w:tcPr>
            <w:tcW w:w="1054" w:type="dxa"/>
            <w:vAlign w:val="center"/>
          </w:tcPr>
          <w:p w14:paraId="5F6011A7" w14:textId="77777777" w:rsidR="003B0E77" w:rsidRPr="00DD26C9" w:rsidRDefault="003B0E77" w:rsidP="00DD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 xml:space="preserve">{{OPPORTUNITY_LINEITEM_QUANTITY \# </w:t>
            </w:r>
            <w:proofErr w:type="gramStart"/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#,#</w:t>
            </w:r>
            <w:proofErr w:type="gramEnd"/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#0}}</w:t>
            </w:r>
          </w:p>
        </w:tc>
        <w:tc>
          <w:tcPr>
            <w:tcW w:w="1728" w:type="dxa"/>
            <w:vAlign w:val="center"/>
          </w:tcPr>
          <w:p w14:paraId="03920CFD" w14:textId="77777777" w:rsidR="003B0E77" w:rsidRPr="00DD26C9" w:rsidRDefault="003B0E77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{{OPPORTUNITY_LINEITEM_TOTALPRICE \# Currency</w:t>
            </w:r>
            <w:proofErr w:type="gramStart"/>
            <w:r w:rsidRPr="00DD26C9">
              <w:rPr>
                <w:rFonts w:asciiTheme="minorHAnsi" w:hAnsiTheme="minorHAnsi"/>
                <w:color w:val="414141" w:themeColor="accent4" w:themeShade="80"/>
                <w:sz w:val="18"/>
                <w:szCs w:val="18"/>
              </w:rPr>
              <w:t>}}</w:t>
            </w:r>
            <w:r w:rsidRPr="00F5231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{</w:t>
            </w:r>
            <w:proofErr w:type="gramEnd"/>
            <w:r w:rsidRPr="00F5231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{TABLEEND:OPPLINEITEMS}}</w:t>
            </w:r>
          </w:p>
        </w:tc>
      </w:tr>
      <w:tr w:rsidR="00A66B0A" w:rsidRPr="00DD26C9" w14:paraId="230E1A03" w14:textId="77777777" w:rsidTr="00DD56C9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2"/>
          </w:tcPr>
          <w:p w14:paraId="118B3CB6" w14:textId="77777777" w:rsidR="00A66B0A" w:rsidRPr="00DD26C9" w:rsidRDefault="00A66B0A" w:rsidP="00297F3A">
            <w:pPr>
              <w:jc w:val="right"/>
              <w:rPr>
                <w:rFonts w:asciiTheme="minorHAnsi" w:hAnsiTheme="minorHAnsi"/>
                <w:b w:val="0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DDB9" w14:textId="77777777" w:rsidR="00A66B0A" w:rsidRPr="00DD26C9" w:rsidRDefault="00A66B0A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  <w:t>TOTAL DUE:</w:t>
            </w:r>
          </w:p>
        </w:tc>
        <w:tc>
          <w:tcPr>
            <w:tcW w:w="1728" w:type="dxa"/>
            <w:vAlign w:val="center"/>
          </w:tcPr>
          <w:p w14:paraId="40DAC03F" w14:textId="77777777" w:rsidR="00A66B0A" w:rsidRPr="00DD26C9" w:rsidRDefault="00A66B0A" w:rsidP="00DD5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</w:pPr>
            <w:r w:rsidRPr="00DD26C9">
              <w:rPr>
                <w:rFonts w:asciiTheme="minorHAnsi" w:hAnsiTheme="minorHAnsi"/>
                <w:b/>
                <w:color w:val="414141" w:themeColor="accent4" w:themeShade="80"/>
                <w:sz w:val="18"/>
                <w:szCs w:val="18"/>
              </w:rPr>
              <w:t>{{=SUM(Above)}}</w:t>
            </w:r>
          </w:p>
        </w:tc>
      </w:tr>
    </w:tbl>
    <w:p w14:paraId="0F2DECEB" w14:textId="57091BB8" w:rsidR="008D461C" w:rsidRDefault="008D461C" w:rsidP="00D110F4">
      <w:pPr>
        <w:rPr>
          <w:rFonts w:asciiTheme="minorHAnsi" w:hAnsiTheme="minorHAnsi"/>
          <w:color w:val="414141" w:themeColor="accent4" w:themeShade="80"/>
          <w:szCs w:val="22"/>
        </w:rPr>
      </w:pPr>
    </w:p>
    <w:p w14:paraId="13793B03" w14:textId="6C24BED4" w:rsidR="008D461C" w:rsidRDefault="008D461C" w:rsidP="00DD56C9">
      <w:pPr>
        <w:ind w:left="-360"/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</w:pPr>
      <w:r w:rsidRPr="00D110F4">
        <w:rPr>
          <w:rFonts w:asciiTheme="minorHAnsi" w:eastAsia="Microsoft JhengHei UI Light" w:hAnsiTheme="minorHAnsi" w:cs="Microsoft New Tai Lue"/>
          <w:b/>
          <w:bCs/>
          <w:color w:val="414141" w:themeColor="accent4" w:themeShade="80"/>
          <w:sz w:val="20"/>
          <w:szCs w:val="22"/>
        </w:rPr>
        <w:t>Terms</w:t>
      </w:r>
      <w:r w:rsidRP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:</w:t>
      </w:r>
      <w:r w:rsidR="003C72EF">
        <w:rPr>
          <w:rFonts w:asciiTheme="minorHAnsi" w:hAnsiTheme="minorHAnsi"/>
          <w:color w:val="414141" w:themeColor="accent4" w:themeShade="80"/>
          <w:szCs w:val="22"/>
        </w:rPr>
        <w:t xml:space="preserve"> </w:t>
      </w:r>
      <w:r w:rsid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A</w:t>
      </w:r>
      <w:r w:rsidR="003C72EF" w:rsidRP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ll Subscriptions subject to the terms and conditions of</w:t>
      </w:r>
      <w:r w:rsid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 xml:space="preserve"> </w:t>
      </w:r>
      <w:r w:rsidR="003C72EF" w:rsidRPr="003C72EF">
        <w:rPr>
          <w:rFonts w:asciiTheme="minorHAnsi" w:eastAsia="Microsoft JhengHei UI Light" w:hAnsiTheme="minorHAnsi" w:cs="Microsoft New Tai Lue"/>
          <w:color w:val="414141" w:themeColor="accent4" w:themeShade="80"/>
          <w:sz w:val="20"/>
          <w:szCs w:val="22"/>
        </w:rPr>
        <w:t>Master Subscription Agreement.</w:t>
      </w:r>
    </w:p>
    <w:p w14:paraId="2ACB3559" w14:textId="26D7DD58" w:rsidR="00366EC0" w:rsidRDefault="00366EC0" w:rsidP="00883C77">
      <w:pPr>
        <w:rPr>
          <w:rFonts w:asciiTheme="minorHAnsi" w:hAnsiTheme="minorHAnsi"/>
          <w:color w:val="414141" w:themeColor="accent4" w:themeShade="80"/>
          <w:szCs w:val="22"/>
        </w:rPr>
      </w:pPr>
      <w:r>
        <w:rPr>
          <w:rFonts w:asciiTheme="minorHAnsi" w:hAnsiTheme="minorHAnsi"/>
          <w:color w:val="414141" w:themeColor="accent4" w:themeShade="80"/>
          <w:szCs w:val="22"/>
        </w:rPr>
        <w:fldChar w:fldCharType="begin"/>
      </w:r>
      <w:r>
        <w:rPr>
          <w:rFonts w:asciiTheme="minorHAnsi" w:hAnsiTheme="minorHAnsi"/>
          <w:color w:val="414141" w:themeColor="accent4" w:themeShade="80"/>
          <w:szCs w:val="22"/>
        </w:rPr>
        <w:instrText xml:space="preserve"> IF "</w:instrText>
      </w:r>
      <w:r w:rsidRPr="00DD26C9">
        <w:rPr>
          <w:rFonts w:asciiTheme="minorHAnsi" w:hAnsiTheme="minorHAnsi"/>
          <w:color w:val="414141" w:themeColor="accent4" w:themeShade="80"/>
          <w:szCs w:val="22"/>
        </w:rPr>
        <w:instrText>{{OPPORTUNITY_AMOUNT}}</w:instrText>
      </w:r>
      <w:r>
        <w:rPr>
          <w:rFonts w:asciiTheme="minorHAnsi" w:hAnsiTheme="minorHAnsi"/>
          <w:color w:val="414141" w:themeColor="accent4" w:themeShade="80"/>
          <w:szCs w:val="22"/>
        </w:rPr>
        <w:instrText>" &gt; "15000" "</w:instrText>
      </w:r>
    </w:p>
    <w:p w14:paraId="7509D7E2" w14:textId="77777777" w:rsidR="00366EC0" w:rsidRDefault="00366EC0" w:rsidP="00883C77">
      <w:pPr>
        <w:rPr>
          <w:rFonts w:asciiTheme="minorHAnsi" w:hAnsiTheme="minorHAnsi"/>
          <w:color w:val="414141" w:themeColor="accent4" w:themeShade="80"/>
          <w:szCs w:val="22"/>
        </w:rPr>
      </w:pPr>
    </w:p>
    <w:p w14:paraId="7DB4390E" w14:textId="25AF2B68" w:rsidR="00366EC0" w:rsidRPr="00DD26C9" w:rsidRDefault="00366EC0" w:rsidP="00883C77">
      <w:pPr>
        <w:rPr>
          <w:rFonts w:asciiTheme="minorHAnsi" w:hAnsiTheme="minorHAnsi"/>
          <w:color w:val="414141" w:themeColor="accent4" w:themeShade="80"/>
          <w:szCs w:val="22"/>
        </w:rPr>
      </w:pPr>
      <w:r w:rsidRPr="00DD26C9">
        <w:rPr>
          <w:rFonts w:asciiTheme="minorHAnsi" w:hAnsiTheme="minorHAnsi"/>
          <w:b/>
          <w:color w:val="414141" w:themeColor="accent4" w:themeShade="80"/>
          <w:szCs w:val="22"/>
        </w:rPr>
        <w:instrText>Congratulations - your deal is so big that it qualifies for free shipping!  Please use offer code BIGDEAL when submitting your payment</w:instrText>
      </w:r>
      <w:r>
        <w:rPr>
          <w:rFonts w:asciiTheme="minorHAnsi" w:hAnsiTheme="minorHAnsi"/>
          <w:color w:val="414141" w:themeColor="accent4" w:themeShade="80"/>
          <w:szCs w:val="22"/>
        </w:rPr>
        <w:instrText xml:space="preserve"> " "" \* MERGEFORMAT </w:instrText>
      </w:r>
      <w:r>
        <w:rPr>
          <w:rFonts w:asciiTheme="minorHAnsi" w:hAnsiTheme="minorHAnsi"/>
          <w:color w:val="414141" w:themeColor="accent4" w:themeShade="80"/>
          <w:szCs w:val="22"/>
        </w:rPr>
        <w:fldChar w:fldCharType="end"/>
      </w:r>
    </w:p>
    <w:p w14:paraId="79D1C868" w14:textId="173D9A9F" w:rsidR="00D110F4" w:rsidRDefault="00D110F4" w:rsidP="00883C77">
      <w:pPr>
        <w:pStyle w:val="BodyText"/>
        <w:pageBreakBefore/>
        <w:rPr>
          <w:b/>
          <w:color w:val="595959"/>
        </w:rPr>
      </w:pPr>
      <w:bookmarkStart w:id="1" w:name="_Hlk20992925"/>
      <w:r>
        <w:rPr>
          <w:b/>
          <w:color w:val="595959"/>
        </w:rPr>
        <w:lastRenderedPageBreak/>
        <w:t xml:space="preserve">Please confirm your preferred payment options below. To be paid at time of invoice. </w:t>
      </w:r>
      <w:bookmarkEnd w:id="1"/>
    </w:p>
    <w:p w14:paraId="0835B770" w14:textId="5D0A0791" w:rsidR="00D110F4" w:rsidRDefault="00D110F4" w:rsidP="00883C77">
      <w:pPr>
        <w:spacing w:before="120"/>
        <w:rPr>
          <w:rFonts w:ascii="Lucida Sans" w:eastAsia="Lucida Sans" w:hAnsi="Lucida Sans" w:cs="Lucida Sans"/>
          <w:color w:val="595959"/>
          <w:sz w:val="19"/>
          <w:szCs w:val="19"/>
        </w:rPr>
      </w:pPr>
      <w:r>
        <w:rPr>
          <w:rFonts w:ascii="Lucida Sans" w:eastAsia="Lucida Sans" w:hAnsi="Lucida Sans" w:cs="Lucida Sans"/>
          <w:b/>
          <w:color w:val="595959"/>
          <w:sz w:val="19"/>
          <w:szCs w:val="19"/>
        </w:rPr>
        <w:t>Options:</w:t>
      </w:r>
      <w:r>
        <w:rPr>
          <w:b/>
          <w:color w:val="595959"/>
        </w:rPr>
        <w:t xml:space="preserve"> </w:t>
      </w:r>
      <w:r w:rsidRPr="003C72EF">
        <w:rPr>
          <w:rFonts w:ascii="Lucida Sans" w:eastAsia="Lucida Sans" w:hAnsi="Lucida Sans" w:cs="Lucida Sans"/>
          <w:color w:val="595959"/>
          <w:sz w:val="19"/>
          <w:szCs w:val="19"/>
        </w:rPr>
        <w:t xml:space="preserve">Check, ACH, Bank Wire Transfer </w:t>
      </w:r>
    </w:p>
    <w:p w14:paraId="64D1301B" w14:textId="77777777" w:rsidR="00935088" w:rsidRDefault="00935088" w:rsidP="00883C77">
      <w:pPr>
        <w:spacing w:before="120"/>
        <w:rPr>
          <w:rFonts w:ascii="Lucida Sans" w:eastAsia="Lucida Sans" w:hAnsi="Lucida Sans" w:cs="Lucida Sans"/>
          <w:color w:val="595959"/>
          <w:sz w:val="19"/>
          <w:szCs w:val="19"/>
        </w:rPr>
      </w:pPr>
    </w:p>
    <w:p w14:paraId="01740E5B" w14:textId="06860931" w:rsidR="00935088" w:rsidRDefault="00935088" w:rsidP="00883C77">
      <w:pPr>
        <w:spacing w:before="120"/>
        <w:rPr>
          <w:rFonts w:ascii="Lucida Sans" w:eastAsia="Lucida Sans" w:hAnsi="Lucida Sans" w:cs="Lucida Sans"/>
          <w:color w:val="595959"/>
          <w:sz w:val="19"/>
          <w:szCs w:val="19"/>
        </w:rPr>
      </w:pPr>
      <w:r>
        <w:rPr>
          <w:rFonts w:ascii="Lucida Sans" w:eastAsia="Lucida Sans" w:hAnsi="Lucida Sans" w:cs="Lucida Sans"/>
          <w:color w:val="595959"/>
          <w:sz w:val="19"/>
          <w:szCs w:val="19"/>
        </w:rPr>
        <w:t xml:space="preserve">If you have a Purchase Order, please attach it here: </w:t>
      </w:r>
      <w:r w:rsidRPr="00935088">
        <w:rPr>
          <w:rFonts w:ascii="Lucida Sans" w:eastAsia="Lucida Sans" w:hAnsi="Lucida Sans" w:cs="Lucida Sans"/>
          <w:color w:val="595959"/>
          <w:sz w:val="19"/>
          <w:szCs w:val="19"/>
        </w:rPr>
        <w:t>\a1 {"</w:t>
      </w:r>
      <w:proofErr w:type="spellStart"/>
      <w:r w:rsidRPr="00935088">
        <w:rPr>
          <w:rFonts w:ascii="Lucida Sans" w:eastAsia="Lucida Sans" w:hAnsi="Lucida Sans" w:cs="Lucida Sans"/>
          <w:color w:val="595959"/>
          <w:sz w:val="19"/>
          <w:szCs w:val="19"/>
        </w:rPr>
        <w:t>label":"</w:t>
      </w:r>
      <w:r>
        <w:rPr>
          <w:rFonts w:ascii="Lucida Sans" w:eastAsia="Lucida Sans" w:hAnsi="Lucida Sans" w:cs="Lucida Sans"/>
          <w:color w:val="595959"/>
          <w:sz w:val="19"/>
          <w:szCs w:val="19"/>
        </w:rPr>
        <w:t>Purchase</w:t>
      </w:r>
      <w:proofErr w:type="spellEnd"/>
      <w:r>
        <w:rPr>
          <w:rFonts w:ascii="Lucida Sans" w:eastAsia="Lucida Sans" w:hAnsi="Lucida Sans" w:cs="Lucida Sans"/>
          <w:color w:val="595959"/>
          <w:sz w:val="19"/>
          <w:szCs w:val="19"/>
        </w:rPr>
        <w:t xml:space="preserve"> Order</w:t>
      </w:r>
      <w:proofErr w:type="gramStart"/>
      <w:r w:rsidRPr="00935088">
        <w:rPr>
          <w:rFonts w:ascii="Lucida Sans" w:eastAsia="Lucida Sans" w:hAnsi="Lucida Sans" w:cs="Lucida Sans"/>
          <w:color w:val="595959"/>
          <w:sz w:val="19"/>
          <w:szCs w:val="19"/>
        </w:rPr>
        <w:t>"}\</w:t>
      </w:r>
      <w:proofErr w:type="gramEnd"/>
    </w:p>
    <w:p w14:paraId="6DE7F8FB" w14:textId="77777777" w:rsidR="00883C77" w:rsidRPr="00F52318" w:rsidRDefault="00883C77" w:rsidP="00883C77">
      <w:pPr>
        <w:spacing w:before="120"/>
        <w:rPr>
          <w:rFonts w:asciiTheme="minorHAnsi" w:hAnsiTheme="minorHAnsi"/>
          <w:szCs w:val="22"/>
        </w:rPr>
      </w:pPr>
    </w:p>
    <w:p w14:paraId="7F213281" w14:textId="70321C3A" w:rsidR="00D110F4" w:rsidRDefault="00D110F4">
      <w:pPr>
        <w:rPr>
          <w:rFonts w:asciiTheme="minorHAnsi" w:hAnsiTheme="minorHAnsi"/>
          <w:szCs w:val="22"/>
        </w:rPr>
      </w:pPr>
    </w:p>
    <w:tbl>
      <w:tblPr>
        <w:tblW w:w="5130" w:type="dxa"/>
        <w:tblInd w:w="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</w:tblGrid>
      <w:tr w:rsidR="00883C77" w:rsidRPr="00E87AE8" w14:paraId="620762E8" w14:textId="77777777" w:rsidTr="003A320E">
        <w:trPr>
          <w:cantSplit/>
        </w:trPr>
        <w:tc>
          <w:tcPr>
            <w:tcW w:w="5130" w:type="dxa"/>
            <w:tcBorders>
              <w:left w:val="nil"/>
              <w:right w:val="nil"/>
            </w:tcBorders>
            <w:shd w:val="clear" w:color="auto" w:fill="EFEFF0"/>
            <w:hideMark/>
          </w:tcPr>
          <w:p w14:paraId="7C6C4E5E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20"/>
                <w:szCs w:val="20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20"/>
                <w:szCs w:val="20"/>
              </w:rPr>
              <w:t>{{CONTACT_ACCOUNT}} Signature</w:t>
            </w:r>
          </w:p>
        </w:tc>
      </w:tr>
      <w:tr w:rsidR="00883C77" w:rsidRPr="00406FA2" w14:paraId="7545457B" w14:textId="77777777" w:rsidTr="003A320E">
        <w:trPr>
          <w:cantSplit/>
        </w:trPr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A5ABD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</w:p>
          <w:p w14:paraId="1B27D330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</w:p>
          <w:p w14:paraId="61DD99B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</w:p>
          <w:p w14:paraId="0D5E49E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/>
              <w:ind w:left="360"/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</w:pPr>
            <w:r w:rsidRPr="00DD56C9">
              <w:rPr>
                <w:rFonts w:asciiTheme="minorHAnsi" w:eastAsia="Verdana" w:hAnsiTheme="minorHAnsi" w:cs="Lucida Sans"/>
                <w:color w:val="D9D9D9"/>
                <w:sz w:val="20"/>
                <w:szCs w:val="20"/>
              </w:rPr>
              <w:t>\s1\</w:t>
            </w:r>
          </w:p>
        </w:tc>
      </w:tr>
      <w:tr w:rsidR="00883C77" w:rsidRPr="00406FA2" w14:paraId="4F597AA2" w14:textId="77777777" w:rsidTr="003A320E">
        <w:trPr>
          <w:cantSplit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6C7A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Signature - {{CONTACT_NAME}}</w:t>
            </w:r>
          </w:p>
        </w:tc>
      </w:tr>
      <w:tr w:rsidR="00883C77" w:rsidRPr="00406FA2" w14:paraId="68D8AD97" w14:textId="77777777" w:rsidTr="003A320E">
        <w:trPr>
          <w:cantSplit/>
          <w:trHeight w:val="55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26B80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5BA2CE6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0FD49159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  <w:t>\n1\</w:t>
            </w:r>
          </w:p>
        </w:tc>
      </w:tr>
      <w:tr w:rsidR="00883C77" w:rsidRPr="00406FA2" w14:paraId="1A8F07DA" w14:textId="77777777" w:rsidTr="003A320E">
        <w:trPr>
          <w:cantSplit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64C7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Full Name</w:t>
            </w:r>
          </w:p>
        </w:tc>
      </w:tr>
      <w:tr w:rsidR="00883C77" w:rsidRPr="00406FA2" w14:paraId="4817BF76" w14:textId="77777777" w:rsidTr="003A320E">
        <w:trPr>
          <w:cantSplit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CFCB3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64E75C4E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1ACD1127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  <w:t>\t1\</w:t>
            </w:r>
          </w:p>
        </w:tc>
      </w:tr>
      <w:tr w:rsidR="00883C77" w:rsidRPr="00406FA2" w14:paraId="22E8FB7A" w14:textId="77777777" w:rsidTr="003A320E">
        <w:trPr>
          <w:cantSplit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8F7D8" w14:textId="77777777" w:rsidR="00883C77" w:rsidRPr="00DD56C9" w:rsidRDefault="00883C77" w:rsidP="003A320E">
            <w:pPr>
              <w:keepNext/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Title</w:t>
            </w:r>
          </w:p>
        </w:tc>
      </w:tr>
      <w:tr w:rsidR="00883C77" w:rsidRPr="00406FA2" w14:paraId="26436E6B" w14:textId="77777777" w:rsidTr="003A320E">
        <w:trPr>
          <w:cantSplit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44146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4148FEFC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</w:p>
          <w:p w14:paraId="286ADA3F" w14:textId="77777777" w:rsidR="00883C77" w:rsidRPr="00DD56C9" w:rsidRDefault="00883C77" w:rsidP="003A320E">
            <w:pPr>
              <w:keepNext/>
              <w:tabs>
                <w:tab w:val="center" w:pos="4680"/>
              </w:tabs>
              <w:spacing w:before="120" w:after="120"/>
              <w:ind w:left="360"/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D9D9D9"/>
                <w:sz w:val="18"/>
                <w:szCs w:val="18"/>
              </w:rPr>
              <w:t>\d1\</w:t>
            </w:r>
          </w:p>
        </w:tc>
      </w:tr>
      <w:tr w:rsidR="00883C77" w:rsidRPr="00406FA2" w14:paraId="1E23CBCC" w14:textId="77777777" w:rsidTr="003A320E">
        <w:trPr>
          <w:cantSplit/>
          <w:trHeight w:val="332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B5F3" w14:textId="77777777" w:rsidR="00883C77" w:rsidRPr="00DD56C9" w:rsidRDefault="00883C77" w:rsidP="003A320E">
            <w:pPr>
              <w:tabs>
                <w:tab w:val="center" w:pos="4680"/>
              </w:tabs>
              <w:ind w:left="360"/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</w:pPr>
            <w:r w:rsidRPr="00DD56C9">
              <w:rPr>
                <w:rFonts w:asciiTheme="minorHAnsi" w:eastAsia="Verdana" w:hAnsiTheme="minorHAnsi" w:cs="Lucida Sans"/>
                <w:color w:val="414141" w:themeColor="accent4" w:themeShade="80"/>
                <w:sz w:val="18"/>
                <w:szCs w:val="18"/>
              </w:rPr>
              <w:t>Date</w:t>
            </w:r>
          </w:p>
        </w:tc>
      </w:tr>
    </w:tbl>
    <w:p w14:paraId="4D71CFB6" w14:textId="77777777" w:rsidR="00883C77" w:rsidRPr="00F52318" w:rsidRDefault="00883C77">
      <w:pPr>
        <w:rPr>
          <w:rFonts w:asciiTheme="minorHAnsi" w:hAnsiTheme="minorHAnsi"/>
          <w:szCs w:val="22"/>
        </w:rPr>
      </w:pPr>
    </w:p>
    <w:sectPr w:rsidR="00883C77" w:rsidRPr="00F52318" w:rsidSect="00876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0" w:right="1440" w:bottom="1440" w:left="144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E8B5" w14:textId="77777777" w:rsidR="00B218F6" w:rsidRDefault="00B218F6" w:rsidP="00C756F2">
      <w:r>
        <w:separator/>
      </w:r>
    </w:p>
  </w:endnote>
  <w:endnote w:type="continuationSeparator" w:id="0">
    <w:p w14:paraId="3DE7A0AE" w14:textId="77777777" w:rsidR="00B218F6" w:rsidRDefault="00B218F6" w:rsidP="00C7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3E88B" w14:textId="77777777" w:rsidR="00741590" w:rsidRDefault="00741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33BE" w14:textId="6FA44D02" w:rsidR="00CC093B" w:rsidRDefault="00F52318" w:rsidP="00CC093B">
    <w:pPr>
      <w:pStyle w:val="Footer"/>
      <w:tabs>
        <w:tab w:val="clear" w:pos="9360"/>
        <w:tab w:val="left" w:pos="4131"/>
        <w:tab w:val="right" w:pos="10260"/>
      </w:tabs>
      <w:ind w:left="-900" w:right="-1080"/>
      <w:jc w:val="right"/>
      <w:rPr>
        <w:rFonts w:asciiTheme="minorHAnsi" w:hAnsiTheme="minorHAnsi"/>
        <w:b/>
        <w:bCs/>
        <w:color w:val="FFFFFF" w:themeColor="background1"/>
        <w:sz w:val="18"/>
      </w:rPr>
    </w:pPr>
    <w:r>
      <w:rPr>
        <w:rFonts w:asciiTheme="minorHAnsi" w:hAnsiTheme="minorHAnsi"/>
        <w:b/>
        <w:bCs/>
        <w:color w:val="FFFFFF" w:themeColor="background1"/>
        <w:sz w:val="18"/>
      </w:rPr>
      <w:t>Quote</w:t>
    </w:r>
    <w:r w:rsidR="00BE0521" w:rsidRPr="00876969">
      <w:rPr>
        <w:rFonts w:asciiTheme="minorHAnsi" w:hAnsiTheme="minorHAnsi"/>
        <w:b/>
        <w:bCs/>
        <w:color w:val="FFFFFF" w:themeColor="background1"/>
        <w:sz w:val="18"/>
      </w:rPr>
      <w:t xml:space="preserve"> for {{ACCOUNT_NAME}} – </w:t>
    </w:r>
    <w:r w:rsidR="00D74024" w:rsidRPr="00876969">
      <w:rPr>
        <w:rFonts w:asciiTheme="minorHAnsi" w:hAnsiTheme="minorHAnsi"/>
        <w:b/>
        <w:bCs/>
        <w:color w:val="FFFFFF" w:themeColor="background1"/>
        <w:sz w:val="18"/>
      </w:rPr>
      <w:t>{{TODAY</w:t>
    </w:r>
    <w:r w:rsidR="00226A58" w:rsidRPr="00876969">
      <w:rPr>
        <w:rFonts w:asciiTheme="minorHAnsi" w:hAnsiTheme="minorHAnsi"/>
        <w:b/>
        <w:bCs/>
        <w:color w:val="FFFFFF" w:themeColor="background1"/>
        <w:sz w:val="18"/>
      </w:rPr>
      <w:t>}}</w:t>
    </w:r>
  </w:p>
  <w:p w14:paraId="69BD1D14" w14:textId="7938C2C0" w:rsidR="00C5053C" w:rsidRPr="00876969" w:rsidRDefault="00226A58" w:rsidP="00CC093B">
    <w:pPr>
      <w:pStyle w:val="Footer"/>
      <w:tabs>
        <w:tab w:val="clear" w:pos="9360"/>
        <w:tab w:val="left" w:pos="4131"/>
        <w:tab w:val="right" w:pos="10260"/>
      </w:tabs>
      <w:ind w:left="-900" w:right="-1080"/>
      <w:jc w:val="right"/>
      <w:rPr>
        <w:rFonts w:asciiTheme="minorHAnsi" w:hAnsiTheme="minorHAnsi"/>
        <w:b/>
        <w:bCs/>
        <w:color w:val="FFFFFF" w:themeColor="background1"/>
        <w:sz w:val="18"/>
      </w:rPr>
    </w:pPr>
    <w:r w:rsidRPr="00876969">
      <w:rPr>
        <w:rFonts w:asciiTheme="minorHAnsi" w:hAnsiTheme="minorHAnsi"/>
        <w:b/>
        <w:bCs/>
        <w:color w:val="FFFFFF" w:themeColor="background1"/>
        <w:sz w:val="18"/>
      </w:rPr>
      <w:tab/>
    </w:r>
    <w:r w:rsidR="00964BA2">
      <w:rPr>
        <w:rFonts w:asciiTheme="minorHAnsi" w:hAnsiTheme="minorHAnsi"/>
        <w:b/>
        <w:bCs/>
        <w:color w:val="FFFFFF" w:themeColor="background1"/>
        <w:sz w:val="18"/>
      </w:rPr>
      <w:tab/>
    </w:r>
    <w:r w:rsidRPr="00876969">
      <w:rPr>
        <w:rFonts w:asciiTheme="minorHAnsi" w:hAnsiTheme="minorHAnsi"/>
        <w:b/>
        <w:bCs/>
        <w:color w:val="FFFFFF" w:themeColor="background1"/>
        <w:sz w:val="18"/>
      </w:rPr>
      <w:tab/>
      <w:t xml:space="preserve">Page 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876969">
      <w:rPr>
        <w:rFonts w:asciiTheme="minorHAnsi" w:hAnsiTheme="minorHAnsi"/>
        <w:b/>
        <w:bCs/>
        <w:color w:val="FFFFFF" w:themeColor="background1"/>
        <w:sz w:val="18"/>
      </w:rPr>
      <w:instrText xml:space="preserve"> PAGE   \* MERGEFORMAT </w:instrTex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876969">
      <w:rPr>
        <w:rFonts w:asciiTheme="minorHAnsi" w:hAnsiTheme="minorHAnsi"/>
        <w:b/>
        <w:bCs/>
        <w:noProof/>
        <w:color w:val="FFFFFF" w:themeColor="background1"/>
        <w:sz w:val="18"/>
      </w:rPr>
      <w:t>2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end"/>
    </w:r>
    <w:r w:rsidRPr="00876969">
      <w:rPr>
        <w:rFonts w:asciiTheme="minorHAnsi" w:hAnsiTheme="minorHAnsi"/>
        <w:b/>
        <w:bCs/>
        <w:color w:val="FFFFFF" w:themeColor="background1"/>
        <w:sz w:val="18"/>
      </w:rPr>
      <w:t xml:space="preserve"> of 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876969">
      <w:rPr>
        <w:rFonts w:asciiTheme="minorHAnsi" w:hAnsiTheme="minorHAnsi"/>
        <w:b/>
        <w:bCs/>
        <w:color w:val="FFFFFF" w:themeColor="background1"/>
        <w:sz w:val="18"/>
      </w:rPr>
      <w:instrText xml:space="preserve"> NUMPAGES   \* MERGEFORMAT </w:instrTex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876969">
      <w:rPr>
        <w:rFonts w:asciiTheme="minorHAnsi" w:hAnsiTheme="minorHAnsi"/>
        <w:b/>
        <w:bCs/>
        <w:noProof/>
        <w:color w:val="FFFFFF" w:themeColor="background1"/>
        <w:sz w:val="18"/>
      </w:rPr>
      <w:t>2</w:t>
    </w:r>
    <w:r w:rsidRPr="00876969">
      <w:rPr>
        <w:rFonts w:asciiTheme="minorHAnsi" w:hAnsiTheme="minorHAnsi"/>
        <w:b/>
        <w:bCs/>
        <w:color w:val="FFFFFF" w:themeColor="background1"/>
        <w:sz w:val="18"/>
      </w:rPr>
      <w:fldChar w:fldCharType="end"/>
    </w:r>
  </w:p>
  <w:p w14:paraId="17117E6E" w14:textId="77777777" w:rsidR="00226A58" w:rsidRPr="00453F81" w:rsidRDefault="00226A58" w:rsidP="00226A58">
    <w:pPr>
      <w:pStyle w:val="Footer"/>
      <w:tabs>
        <w:tab w:val="clear" w:pos="9360"/>
        <w:tab w:val="right" w:pos="10080"/>
      </w:tabs>
      <w:ind w:right="-720"/>
      <w:rPr>
        <w:rFonts w:asciiTheme="minorHAnsi" w:hAnsiTheme="minorHAnsi"/>
        <w:color w:val="5F6B77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BCD7" w14:textId="1F3C7AFE" w:rsidR="00226A58" w:rsidRDefault="00226A58" w:rsidP="00226A58">
    <w:pPr>
      <w:pStyle w:val="Footer"/>
      <w:tabs>
        <w:tab w:val="clear" w:pos="4680"/>
        <w:tab w:val="right" w:pos="10800"/>
      </w:tabs>
      <w:ind w:left="-900"/>
      <w:rPr>
        <w:rFonts w:asciiTheme="minorHAnsi" w:hAnsiTheme="minorHAnsi"/>
        <w:color w:val="5F6B77"/>
        <w:sz w:val="18"/>
      </w:rPr>
    </w:pPr>
  </w:p>
  <w:p w14:paraId="77842AC4" w14:textId="07C07BD9" w:rsidR="00226A58" w:rsidRPr="00AD54F2" w:rsidRDefault="00226A58" w:rsidP="00226A58">
    <w:pPr>
      <w:pStyle w:val="Footer"/>
      <w:tabs>
        <w:tab w:val="clear" w:pos="4680"/>
        <w:tab w:val="right" w:pos="10800"/>
      </w:tabs>
      <w:ind w:left="-900"/>
      <w:rPr>
        <w:rFonts w:asciiTheme="minorHAnsi" w:hAnsiTheme="minorHAnsi"/>
        <w:b/>
        <w:bCs/>
        <w:color w:val="FFFFFF" w:themeColor="background1"/>
        <w:sz w:val="18"/>
      </w:rPr>
    </w:pPr>
  </w:p>
  <w:p w14:paraId="246996EB" w14:textId="50B08700" w:rsidR="00734C73" w:rsidRPr="00001613" w:rsidRDefault="00226A58" w:rsidP="0053575E">
    <w:pPr>
      <w:pStyle w:val="Footer"/>
      <w:tabs>
        <w:tab w:val="clear" w:pos="4680"/>
        <w:tab w:val="clear" w:pos="9360"/>
        <w:tab w:val="right" w:pos="10260"/>
        <w:tab w:val="right" w:pos="10800"/>
      </w:tabs>
      <w:ind w:left="-900" w:right="-1080"/>
      <w:rPr>
        <w:rFonts w:ascii="Euphemia" w:hAnsi="Euphemia"/>
        <w:sz w:val="16"/>
        <w:szCs w:val="16"/>
      </w:rPr>
    </w:pP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Conga </w:t>
    </w:r>
    <w:r w:rsidR="00F52318">
      <w:rPr>
        <w:rFonts w:asciiTheme="minorHAnsi" w:hAnsiTheme="minorHAnsi"/>
        <w:b/>
        <w:bCs/>
        <w:color w:val="FFFFFF" w:themeColor="background1"/>
        <w:sz w:val="18"/>
      </w:rPr>
      <w:t>Quote</w:t>
    </w: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 for {{ACCOUNT_NAME}} – {{TODAY}}</w:t>
    </w:r>
    <w:r>
      <w:rPr>
        <w:rFonts w:asciiTheme="minorHAnsi" w:hAnsiTheme="minorHAnsi"/>
        <w:color w:val="5F6B77"/>
        <w:sz w:val="18"/>
      </w:rPr>
      <w:tab/>
    </w:r>
    <w:r w:rsidR="0053575E">
      <w:rPr>
        <w:rFonts w:asciiTheme="minorHAnsi" w:hAnsiTheme="minorHAnsi"/>
        <w:color w:val="5F6B77"/>
        <w:sz w:val="18"/>
      </w:rPr>
      <w:t xml:space="preserve">   </w:t>
    </w: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Page 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AD54F2">
      <w:rPr>
        <w:rFonts w:asciiTheme="minorHAnsi" w:hAnsiTheme="minorHAnsi"/>
        <w:b/>
        <w:bCs/>
        <w:color w:val="FFFFFF" w:themeColor="background1"/>
        <w:sz w:val="18"/>
      </w:rPr>
      <w:instrText xml:space="preserve"> PAGE   \* MERGEFORMAT </w:instrTex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AD54F2">
      <w:rPr>
        <w:rFonts w:asciiTheme="minorHAnsi" w:hAnsiTheme="minorHAnsi"/>
        <w:b/>
        <w:bCs/>
        <w:noProof/>
        <w:color w:val="FFFFFF" w:themeColor="background1"/>
        <w:sz w:val="18"/>
      </w:rPr>
      <w:t>1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end"/>
    </w:r>
    <w:r w:rsidRPr="00AD54F2">
      <w:rPr>
        <w:rFonts w:asciiTheme="minorHAnsi" w:hAnsiTheme="minorHAnsi"/>
        <w:b/>
        <w:bCs/>
        <w:color w:val="FFFFFF" w:themeColor="background1"/>
        <w:sz w:val="18"/>
      </w:rPr>
      <w:t xml:space="preserve"> of 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begin"/>
    </w:r>
    <w:r w:rsidRPr="00AD54F2">
      <w:rPr>
        <w:rFonts w:asciiTheme="minorHAnsi" w:hAnsiTheme="minorHAnsi"/>
        <w:b/>
        <w:bCs/>
        <w:color w:val="FFFFFF" w:themeColor="background1"/>
        <w:sz w:val="18"/>
      </w:rPr>
      <w:instrText xml:space="preserve"> NUMPAGES   \* MERGEFORMAT </w:instrTex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separate"/>
    </w:r>
    <w:r w:rsidR="006A0D31" w:rsidRPr="00AD54F2">
      <w:rPr>
        <w:rFonts w:asciiTheme="minorHAnsi" w:hAnsiTheme="minorHAnsi"/>
        <w:b/>
        <w:bCs/>
        <w:noProof/>
        <w:color w:val="FFFFFF" w:themeColor="background1"/>
        <w:sz w:val="18"/>
      </w:rPr>
      <w:t>2</w:t>
    </w:r>
    <w:r w:rsidRPr="00AD54F2">
      <w:rPr>
        <w:rFonts w:asciiTheme="minorHAnsi" w:hAnsiTheme="minorHAnsi"/>
        <w:b/>
        <w:bCs/>
        <w:color w:val="FFFFFF" w:themeColor="background1"/>
        <w:sz w:val="18"/>
      </w:rPr>
      <w:fldChar w:fldCharType="end"/>
    </w:r>
    <w:r>
      <w:rPr>
        <w:rFonts w:asciiTheme="minorHAnsi" w:hAnsiTheme="minorHAnsi"/>
        <w:color w:val="5F6B77"/>
        <w:sz w:val="18"/>
      </w:rPr>
      <w:t xml:space="preserve">            </w:t>
    </w:r>
    <w:r>
      <w:rPr>
        <w:rFonts w:asciiTheme="minorHAnsi" w:hAnsiTheme="minorHAnsi"/>
        <w:color w:val="5F6B77"/>
        <w:sz w:val="18"/>
      </w:rPr>
      <w:tab/>
    </w:r>
    <w:r>
      <w:rPr>
        <w:rFonts w:asciiTheme="minorHAnsi" w:hAnsiTheme="minorHAnsi"/>
        <w:color w:val="5F6B77"/>
        <w:sz w:val="18"/>
      </w:rPr>
      <w:tab/>
      <w:t xml:space="preserve">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5D91" w14:textId="77777777" w:rsidR="00B218F6" w:rsidRDefault="00B218F6" w:rsidP="00C756F2">
      <w:r>
        <w:separator/>
      </w:r>
    </w:p>
  </w:footnote>
  <w:footnote w:type="continuationSeparator" w:id="0">
    <w:p w14:paraId="0EEE7C8D" w14:textId="77777777" w:rsidR="00B218F6" w:rsidRDefault="00B218F6" w:rsidP="00C7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B7E2" w14:textId="77777777" w:rsidR="00741590" w:rsidRDefault="00741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D7F08" w14:textId="144C97A9" w:rsidR="007204BF" w:rsidRPr="00D60668" w:rsidRDefault="00876969" w:rsidP="00741590">
    <w:pPr>
      <w:ind w:left="-720" w:right="7200"/>
      <w:rPr>
        <w:rFonts w:ascii="Lucida Sans" w:hAnsi="Lucida Sans"/>
        <w:szCs w:val="22"/>
      </w:rPr>
    </w:pPr>
    <w:r>
      <w:rPr>
        <w:noProof/>
      </w:rPr>
      <w:drawing>
        <wp:anchor distT="0" distB="0" distL="114300" distR="114300" simplePos="0" relativeHeight="251713024" behindDoc="1" locked="0" layoutInCell="1" allowOverlap="1" wp14:anchorId="61A3AF71" wp14:editId="002FE1EF">
          <wp:simplePos x="0" y="0"/>
          <wp:positionH relativeFrom="column">
            <wp:posOffset>-910693</wp:posOffset>
          </wp:positionH>
          <wp:positionV relativeFrom="paragraph">
            <wp:posOffset>-173990</wp:posOffset>
          </wp:positionV>
          <wp:extent cx="7770615" cy="10056091"/>
          <wp:effectExtent l="0" t="0" r="1905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O Header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15" cy="1005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07F">
      <w:rPr>
        <w:rFonts w:ascii="Oswald" w:hAnsi="Oswald"/>
        <w:sz w:val="56"/>
        <w:szCs w:val="56"/>
      </w:rPr>
      <w:tab/>
    </w:r>
    <w:r w:rsidR="003D107F">
      <w:rPr>
        <w:rFonts w:ascii="Oswald" w:hAnsi="Oswald"/>
        <w:sz w:val="56"/>
        <w:szCs w:val="56"/>
      </w:rPr>
      <w:tab/>
    </w:r>
    <w:r w:rsidR="003D107F">
      <w:rPr>
        <w:rFonts w:ascii="Oswald" w:hAnsi="Oswald"/>
        <w:sz w:val="56"/>
        <w:szCs w:val="56"/>
      </w:rPr>
      <w:tab/>
    </w:r>
    <w:r w:rsidR="003D107F">
      <w:rPr>
        <w:rFonts w:ascii="Oswald" w:hAnsi="Oswald"/>
        <w:sz w:val="56"/>
        <w:szCs w:val="56"/>
      </w:rPr>
      <w:tab/>
    </w:r>
    <w:r w:rsidR="00D60668" w:rsidRPr="00D60668">
      <w:rPr>
        <w:rFonts w:ascii="Lucida Sans" w:hAnsi="Lucida Sans"/>
        <w:szCs w:val="22"/>
      </w:rPr>
      <w:t>{{IMAGE:USER_COMPANY_LOGO_CM_URL:H=75}}</w:t>
    </w:r>
  </w:p>
  <w:p w14:paraId="167EFF7F" w14:textId="2E58FA9F" w:rsidR="003D107F" w:rsidRPr="003D107F" w:rsidRDefault="003D107F" w:rsidP="00675EC0">
    <w:pPr>
      <w:ind w:left="-810" w:right="-1440"/>
      <w:rPr>
        <w:sz w:val="6"/>
      </w:rPr>
    </w:pPr>
    <w:r>
      <w:rPr>
        <w:rFonts w:ascii="Oswald" w:hAnsi="Oswald"/>
        <w:sz w:val="56"/>
        <w:szCs w:val="56"/>
      </w:rPr>
      <w:tab/>
    </w:r>
  </w:p>
  <w:p w14:paraId="211C5759" w14:textId="56EE2423" w:rsidR="00A25C64" w:rsidRDefault="00A25C64" w:rsidP="00876969">
    <w:pPr>
      <w:pStyle w:val="Header"/>
      <w:tabs>
        <w:tab w:val="clear" w:pos="4680"/>
        <w:tab w:val="clear" w:pos="9360"/>
        <w:tab w:val="left" w:pos="23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3343" w14:textId="6E472F86" w:rsidR="00DD26C9" w:rsidRDefault="00DD26C9">
    <w:pPr>
      <w:pStyle w:val="Header"/>
    </w:pPr>
    <w:r w:rsidRPr="00BF48F9">
      <w:rPr>
        <w:noProof/>
        <w:sz w:val="64"/>
        <w:szCs w:val="64"/>
      </w:rPr>
      <w:drawing>
        <wp:anchor distT="0" distB="0" distL="114300" distR="114300" simplePos="0" relativeHeight="251712000" behindDoc="1" locked="0" layoutInCell="1" allowOverlap="1" wp14:anchorId="1B993024" wp14:editId="17AFA243">
          <wp:simplePos x="0" y="0"/>
          <wp:positionH relativeFrom="column">
            <wp:posOffset>-895350</wp:posOffset>
          </wp:positionH>
          <wp:positionV relativeFrom="paragraph">
            <wp:posOffset>-173990</wp:posOffset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coxon\Desktop\solutions-bg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F2"/>
    <w:rsid w:val="00001613"/>
    <w:rsid w:val="00001ACC"/>
    <w:rsid w:val="00001ADE"/>
    <w:rsid w:val="00003255"/>
    <w:rsid w:val="00010445"/>
    <w:rsid w:val="00012B1F"/>
    <w:rsid w:val="00014461"/>
    <w:rsid w:val="00014F38"/>
    <w:rsid w:val="000203A3"/>
    <w:rsid w:val="00021004"/>
    <w:rsid w:val="000247E9"/>
    <w:rsid w:val="00024EA0"/>
    <w:rsid w:val="000274FF"/>
    <w:rsid w:val="00030ED7"/>
    <w:rsid w:val="0003363A"/>
    <w:rsid w:val="0004687C"/>
    <w:rsid w:val="00047A11"/>
    <w:rsid w:val="00047C0D"/>
    <w:rsid w:val="00050196"/>
    <w:rsid w:val="00050239"/>
    <w:rsid w:val="0005480A"/>
    <w:rsid w:val="00054A2D"/>
    <w:rsid w:val="00062A3F"/>
    <w:rsid w:val="00062BDB"/>
    <w:rsid w:val="00066856"/>
    <w:rsid w:val="0006722C"/>
    <w:rsid w:val="00067A34"/>
    <w:rsid w:val="000737C2"/>
    <w:rsid w:val="000755FA"/>
    <w:rsid w:val="0007686F"/>
    <w:rsid w:val="000775F0"/>
    <w:rsid w:val="000804C7"/>
    <w:rsid w:val="00082F88"/>
    <w:rsid w:val="00083101"/>
    <w:rsid w:val="00090544"/>
    <w:rsid w:val="00090E39"/>
    <w:rsid w:val="00093857"/>
    <w:rsid w:val="00096288"/>
    <w:rsid w:val="000A29D1"/>
    <w:rsid w:val="000A4F27"/>
    <w:rsid w:val="000A5417"/>
    <w:rsid w:val="000A5D9C"/>
    <w:rsid w:val="000B4F0E"/>
    <w:rsid w:val="000B544A"/>
    <w:rsid w:val="000B633E"/>
    <w:rsid w:val="000B6D69"/>
    <w:rsid w:val="000B7C9F"/>
    <w:rsid w:val="000C2E90"/>
    <w:rsid w:val="000C5DBA"/>
    <w:rsid w:val="000D0688"/>
    <w:rsid w:val="000D0C3B"/>
    <w:rsid w:val="000D3B19"/>
    <w:rsid w:val="000D41E0"/>
    <w:rsid w:val="000E37C0"/>
    <w:rsid w:val="000E39B4"/>
    <w:rsid w:val="000E4D57"/>
    <w:rsid w:val="000E4EF9"/>
    <w:rsid w:val="000E625D"/>
    <w:rsid w:val="000F302A"/>
    <w:rsid w:val="000F3D57"/>
    <w:rsid w:val="000F468B"/>
    <w:rsid w:val="000F4953"/>
    <w:rsid w:val="000F5486"/>
    <w:rsid w:val="000F7F8B"/>
    <w:rsid w:val="00102998"/>
    <w:rsid w:val="00105522"/>
    <w:rsid w:val="00105629"/>
    <w:rsid w:val="00111C68"/>
    <w:rsid w:val="00112980"/>
    <w:rsid w:val="001169E0"/>
    <w:rsid w:val="00120093"/>
    <w:rsid w:val="00120589"/>
    <w:rsid w:val="00122FCC"/>
    <w:rsid w:val="001258FA"/>
    <w:rsid w:val="001277F6"/>
    <w:rsid w:val="0013023F"/>
    <w:rsid w:val="001306EA"/>
    <w:rsid w:val="001310FE"/>
    <w:rsid w:val="00134760"/>
    <w:rsid w:val="00136F73"/>
    <w:rsid w:val="00142C0C"/>
    <w:rsid w:val="0014321B"/>
    <w:rsid w:val="001438A4"/>
    <w:rsid w:val="00143EE2"/>
    <w:rsid w:val="0014423F"/>
    <w:rsid w:val="00145943"/>
    <w:rsid w:val="00146CC7"/>
    <w:rsid w:val="001476AC"/>
    <w:rsid w:val="00157635"/>
    <w:rsid w:val="001625C8"/>
    <w:rsid w:val="00170A2D"/>
    <w:rsid w:val="00180F96"/>
    <w:rsid w:val="00182A0D"/>
    <w:rsid w:val="00184133"/>
    <w:rsid w:val="00192072"/>
    <w:rsid w:val="00193EEC"/>
    <w:rsid w:val="00195807"/>
    <w:rsid w:val="001A1B98"/>
    <w:rsid w:val="001A4F31"/>
    <w:rsid w:val="001A5AC6"/>
    <w:rsid w:val="001A5DCC"/>
    <w:rsid w:val="001B0CFC"/>
    <w:rsid w:val="001B4172"/>
    <w:rsid w:val="001B5BAE"/>
    <w:rsid w:val="001C1C9F"/>
    <w:rsid w:val="001C2A6F"/>
    <w:rsid w:val="001C3926"/>
    <w:rsid w:val="001C5874"/>
    <w:rsid w:val="001C71CC"/>
    <w:rsid w:val="001D0FB2"/>
    <w:rsid w:val="001D192D"/>
    <w:rsid w:val="001D62AE"/>
    <w:rsid w:val="001D7ACB"/>
    <w:rsid w:val="001E0993"/>
    <w:rsid w:val="001E1C66"/>
    <w:rsid w:val="001E540F"/>
    <w:rsid w:val="001E7A84"/>
    <w:rsid w:val="001F1344"/>
    <w:rsid w:val="001F315B"/>
    <w:rsid w:val="001F5DD0"/>
    <w:rsid w:val="002106E8"/>
    <w:rsid w:val="00211A17"/>
    <w:rsid w:val="002139A3"/>
    <w:rsid w:val="0021405B"/>
    <w:rsid w:val="00216102"/>
    <w:rsid w:val="00216E0C"/>
    <w:rsid w:val="00217428"/>
    <w:rsid w:val="00220D82"/>
    <w:rsid w:val="00221694"/>
    <w:rsid w:val="002246CD"/>
    <w:rsid w:val="00226A58"/>
    <w:rsid w:val="002301E0"/>
    <w:rsid w:val="00230F23"/>
    <w:rsid w:val="00232F44"/>
    <w:rsid w:val="0023324C"/>
    <w:rsid w:val="0023380F"/>
    <w:rsid w:val="00234358"/>
    <w:rsid w:val="00236300"/>
    <w:rsid w:val="002404B4"/>
    <w:rsid w:val="0024526E"/>
    <w:rsid w:val="00246D53"/>
    <w:rsid w:val="0025133B"/>
    <w:rsid w:val="0025646A"/>
    <w:rsid w:val="00256BBF"/>
    <w:rsid w:val="002602CC"/>
    <w:rsid w:val="00262D16"/>
    <w:rsid w:val="00263087"/>
    <w:rsid w:val="0026439C"/>
    <w:rsid w:val="00267BF2"/>
    <w:rsid w:val="00267C1D"/>
    <w:rsid w:val="00270092"/>
    <w:rsid w:val="00270170"/>
    <w:rsid w:val="00271132"/>
    <w:rsid w:val="00273B41"/>
    <w:rsid w:val="00273F41"/>
    <w:rsid w:val="002755AF"/>
    <w:rsid w:val="00275847"/>
    <w:rsid w:val="00280D91"/>
    <w:rsid w:val="00287C36"/>
    <w:rsid w:val="002904C7"/>
    <w:rsid w:val="00291897"/>
    <w:rsid w:val="0029357A"/>
    <w:rsid w:val="00294B2E"/>
    <w:rsid w:val="00297F3A"/>
    <w:rsid w:val="002A1CBE"/>
    <w:rsid w:val="002B18E2"/>
    <w:rsid w:val="002B3297"/>
    <w:rsid w:val="002B3724"/>
    <w:rsid w:val="002B3FF4"/>
    <w:rsid w:val="002C0039"/>
    <w:rsid w:val="002C17C9"/>
    <w:rsid w:val="002C30B2"/>
    <w:rsid w:val="002C7B5F"/>
    <w:rsid w:val="002C7F57"/>
    <w:rsid w:val="002D0D4C"/>
    <w:rsid w:val="002D1088"/>
    <w:rsid w:val="002D3B49"/>
    <w:rsid w:val="002E1103"/>
    <w:rsid w:val="002E3227"/>
    <w:rsid w:val="002E5428"/>
    <w:rsid w:val="002E7C14"/>
    <w:rsid w:val="002E7FAE"/>
    <w:rsid w:val="002F216F"/>
    <w:rsid w:val="002F2871"/>
    <w:rsid w:val="002F3701"/>
    <w:rsid w:val="00300F02"/>
    <w:rsid w:val="0031177D"/>
    <w:rsid w:val="003125FB"/>
    <w:rsid w:val="00313F21"/>
    <w:rsid w:val="00314C2A"/>
    <w:rsid w:val="00322FF2"/>
    <w:rsid w:val="003234FC"/>
    <w:rsid w:val="00325AEB"/>
    <w:rsid w:val="00327CCD"/>
    <w:rsid w:val="00333D3B"/>
    <w:rsid w:val="00335D64"/>
    <w:rsid w:val="0034057E"/>
    <w:rsid w:val="003405E3"/>
    <w:rsid w:val="003415F4"/>
    <w:rsid w:val="003418D1"/>
    <w:rsid w:val="00342C65"/>
    <w:rsid w:val="00342EC0"/>
    <w:rsid w:val="00347541"/>
    <w:rsid w:val="003506A3"/>
    <w:rsid w:val="00351648"/>
    <w:rsid w:val="00353950"/>
    <w:rsid w:val="00355694"/>
    <w:rsid w:val="00355E1B"/>
    <w:rsid w:val="00356127"/>
    <w:rsid w:val="0036169C"/>
    <w:rsid w:val="00366EC0"/>
    <w:rsid w:val="0036728C"/>
    <w:rsid w:val="0037201E"/>
    <w:rsid w:val="00373A5E"/>
    <w:rsid w:val="00375D4F"/>
    <w:rsid w:val="003779ED"/>
    <w:rsid w:val="0039146C"/>
    <w:rsid w:val="00394BF4"/>
    <w:rsid w:val="003A1E4A"/>
    <w:rsid w:val="003A25DD"/>
    <w:rsid w:val="003B0E77"/>
    <w:rsid w:val="003B4371"/>
    <w:rsid w:val="003B769F"/>
    <w:rsid w:val="003C1020"/>
    <w:rsid w:val="003C16D4"/>
    <w:rsid w:val="003C373B"/>
    <w:rsid w:val="003C72EF"/>
    <w:rsid w:val="003C74C0"/>
    <w:rsid w:val="003C7606"/>
    <w:rsid w:val="003D107F"/>
    <w:rsid w:val="003D115F"/>
    <w:rsid w:val="003D2F3A"/>
    <w:rsid w:val="003D5155"/>
    <w:rsid w:val="003D7018"/>
    <w:rsid w:val="003E0941"/>
    <w:rsid w:val="003E32B4"/>
    <w:rsid w:val="003E3445"/>
    <w:rsid w:val="003E34DF"/>
    <w:rsid w:val="003E3F82"/>
    <w:rsid w:val="003E569F"/>
    <w:rsid w:val="003E62E8"/>
    <w:rsid w:val="003E70C4"/>
    <w:rsid w:val="003F1281"/>
    <w:rsid w:val="003F7C66"/>
    <w:rsid w:val="004037A8"/>
    <w:rsid w:val="0040425F"/>
    <w:rsid w:val="00404515"/>
    <w:rsid w:val="00405731"/>
    <w:rsid w:val="00407CBB"/>
    <w:rsid w:val="00411ED4"/>
    <w:rsid w:val="004133FD"/>
    <w:rsid w:val="004142DD"/>
    <w:rsid w:val="00415AD8"/>
    <w:rsid w:val="00421C32"/>
    <w:rsid w:val="0042430E"/>
    <w:rsid w:val="00424676"/>
    <w:rsid w:val="00425E83"/>
    <w:rsid w:val="00426589"/>
    <w:rsid w:val="00430486"/>
    <w:rsid w:val="00431098"/>
    <w:rsid w:val="00433A7C"/>
    <w:rsid w:val="004342ED"/>
    <w:rsid w:val="004352EE"/>
    <w:rsid w:val="00436336"/>
    <w:rsid w:val="0043718C"/>
    <w:rsid w:val="00445B44"/>
    <w:rsid w:val="00445FBE"/>
    <w:rsid w:val="00446C5B"/>
    <w:rsid w:val="00450767"/>
    <w:rsid w:val="00453F81"/>
    <w:rsid w:val="00456DD1"/>
    <w:rsid w:val="00460CC0"/>
    <w:rsid w:val="00463425"/>
    <w:rsid w:val="0046461B"/>
    <w:rsid w:val="004649A8"/>
    <w:rsid w:val="00465275"/>
    <w:rsid w:val="00467C7E"/>
    <w:rsid w:val="004707F7"/>
    <w:rsid w:val="00472313"/>
    <w:rsid w:val="00472D1D"/>
    <w:rsid w:val="00476834"/>
    <w:rsid w:val="004803FF"/>
    <w:rsid w:val="00481325"/>
    <w:rsid w:val="004925A3"/>
    <w:rsid w:val="0049742B"/>
    <w:rsid w:val="004A301D"/>
    <w:rsid w:val="004A3249"/>
    <w:rsid w:val="004A4744"/>
    <w:rsid w:val="004A47DE"/>
    <w:rsid w:val="004B18D5"/>
    <w:rsid w:val="004B3895"/>
    <w:rsid w:val="004B56B3"/>
    <w:rsid w:val="004B6E93"/>
    <w:rsid w:val="004B785C"/>
    <w:rsid w:val="004C0257"/>
    <w:rsid w:val="004C10F7"/>
    <w:rsid w:val="004C1790"/>
    <w:rsid w:val="004C2BFA"/>
    <w:rsid w:val="004C50BD"/>
    <w:rsid w:val="004D24E9"/>
    <w:rsid w:val="004E0BD9"/>
    <w:rsid w:val="004E0C88"/>
    <w:rsid w:val="004E1666"/>
    <w:rsid w:val="004E2B6D"/>
    <w:rsid w:val="004E37D8"/>
    <w:rsid w:val="004E4094"/>
    <w:rsid w:val="004E4459"/>
    <w:rsid w:val="004F1598"/>
    <w:rsid w:val="004F15CC"/>
    <w:rsid w:val="004F2A46"/>
    <w:rsid w:val="004F5107"/>
    <w:rsid w:val="004F51FD"/>
    <w:rsid w:val="004F57E3"/>
    <w:rsid w:val="005006FA"/>
    <w:rsid w:val="00500FEB"/>
    <w:rsid w:val="00501D57"/>
    <w:rsid w:val="00505299"/>
    <w:rsid w:val="005052F0"/>
    <w:rsid w:val="00507366"/>
    <w:rsid w:val="00507957"/>
    <w:rsid w:val="005136C0"/>
    <w:rsid w:val="005219D0"/>
    <w:rsid w:val="00521CF3"/>
    <w:rsid w:val="005234E1"/>
    <w:rsid w:val="00525182"/>
    <w:rsid w:val="005265D0"/>
    <w:rsid w:val="0052715D"/>
    <w:rsid w:val="005325E1"/>
    <w:rsid w:val="00532B98"/>
    <w:rsid w:val="00532F66"/>
    <w:rsid w:val="00533791"/>
    <w:rsid w:val="0053575E"/>
    <w:rsid w:val="0053734A"/>
    <w:rsid w:val="005373EC"/>
    <w:rsid w:val="00540E46"/>
    <w:rsid w:val="00543667"/>
    <w:rsid w:val="00543735"/>
    <w:rsid w:val="0054379F"/>
    <w:rsid w:val="00545302"/>
    <w:rsid w:val="0054536C"/>
    <w:rsid w:val="00550E2A"/>
    <w:rsid w:val="00553583"/>
    <w:rsid w:val="00553CC2"/>
    <w:rsid w:val="0055486B"/>
    <w:rsid w:val="0055698B"/>
    <w:rsid w:val="00565535"/>
    <w:rsid w:val="005720B3"/>
    <w:rsid w:val="00572C58"/>
    <w:rsid w:val="00573712"/>
    <w:rsid w:val="005758D5"/>
    <w:rsid w:val="005815FC"/>
    <w:rsid w:val="00581E13"/>
    <w:rsid w:val="00582157"/>
    <w:rsid w:val="00582F05"/>
    <w:rsid w:val="00586D74"/>
    <w:rsid w:val="00587B59"/>
    <w:rsid w:val="00591914"/>
    <w:rsid w:val="00594924"/>
    <w:rsid w:val="00596ECF"/>
    <w:rsid w:val="005976DE"/>
    <w:rsid w:val="005A30C6"/>
    <w:rsid w:val="005B3F39"/>
    <w:rsid w:val="005B4351"/>
    <w:rsid w:val="005B7D8A"/>
    <w:rsid w:val="005B7E16"/>
    <w:rsid w:val="005C67D1"/>
    <w:rsid w:val="005D03B4"/>
    <w:rsid w:val="005D1E29"/>
    <w:rsid w:val="005D3D8E"/>
    <w:rsid w:val="005E541D"/>
    <w:rsid w:val="005F0ADF"/>
    <w:rsid w:val="005F26A0"/>
    <w:rsid w:val="005F29D6"/>
    <w:rsid w:val="005F358C"/>
    <w:rsid w:val="0060022F"/>
    <w:rsid w:val="00600A3E"/>
    <w:rsid w:val="00601118"/>
    <w:rsid w:val="00601FE2"/>
    <w:rsid w:val="0060343B"/>
    <w:rsid w:val="0060422A"/>
    <w:rsid w:val="006079F3"/>
    <w:rsid w:val="00613584"/>
    <w:rsid w:val="006171A1"/>
    <w:rsid w:val="00621688"/>
    <w:rsid w:val="006249CE"/>
    <w:rsid w:val="006253EB"/>
    <w:rsid w:val="0063095A"/>
    <w:rsid w:val="006312FD"/>
    <w:rsid w:val="00631CC2"/>
    <w:rsid w:val="006327EC"/>
    <w:rsid w:val="00633C0D"/>
    <w:rsid w:val="00634753"/>
    <w:rsid w:val="00637DFD"/>
    <w:rsid w:val="00640AED"/>
    <w:rsid w:val="006462B0"/>
    <w:rsid w:val="00646F30"/>
    <w:rsid w:val="00650A50"/>
    <w:rsid w:val="00653221"/>
    <w:rsid w:val="006547B6"/>
    <w:rsid w:val="006574B2"/>
    <w:rsid w:val="006575B9"/>
    <w:rsid w:val="00660541"/>
    <w:rsid w:val="00662800"/>
    <w:rsid w:val="00666B50"/>
    <w:rsid w:val="006712BF"/>
    <w:rsid w:val="006723AB"/>
    <w:rsid w:val="00673C4D"/>
    <w:rsid w:val="0067411C"/>
    <w:rsid w:val="00675EC0"/>
    <w:rsid w:val="006804FE"/>
    <w:rsid w:val="00680C8B"/>
    <w:rsid w:val="00684B5B"/>
    <w:rsid w:val="00686BD6"/>
    <w:rsid w:val="00692C81"/>
    <w:rsid w:val="0069384B"/>
    <w:rsid w:val="00694E66"/>
    <w:rsid w:val="0069598A"/>
    <w:rsid w:val="0069776B"/>
    <w:rsid w:val="006A0D31"/>
    <w:rsid w:val="006A0F6C"/>
    <w:rsid w:val="006A126E"/>
    <w:rsid w:val="006A2244"/>
    <w:rsid w:val="006A23D8"/>
    <w:rsid w:val="006A31E7"/>
    <w:rsid w:val="006A36B7"/>
    <w:rsid w:val="006B1504"/>
    <w:rsid w:val="006B4429"/>
    <w:rsid w:val="006B4FC7"/>
    <w:rsid w:val="006B5812"/>
    <w:rsid w:val="006B5DA6"/>
    <w:rsid w:val="006C5515"/>
    <w:rsid w:val="006D3991"/>
    <w:rsid w:val="006D4F5F"/>
    <w:rsid w:val="006D5BA9"/>
    <w:rsid w:val="006D78F0"/>
    <w:rsid w:val="006E09E2"/>
    <w:rsid w:val="006E6131"/>
    <w:rsid w:val="006E77FA"/>
    <w:rsid w:val="006F110F"/>
    <w:rsid w:val="006F1294"/>
    <w:rsid w:val="006F3D54"/>
    <w:rsid w:val="007003B6"/>
    <w:rsid w:val="00701E52"/>
    <w:rsid w:val="00706A61"/>
    <w:rsid w:val="00711EE9"/>
    <w:rsid w:val="00712019"/>
    <w:rsid w:val="00712812"/>
    <w:rsid w:val="0071536D"/>
    <w:rsid w:val="007204BF"/>
    <w:rsid w:val="00721C03"/>
    <w:rsid w:val="007224C3"/>
    <w:rsid w:val="00726362"/>
    <w:rsid w:val="00730FE3"/>
    <w:rsid w:val="00734C73"/>
    <w:rsid w:val="007366DD"/>
    <w:rsid w:val="0073687A"/>
    <w:rsid w:val="007370BE"/>
    <w:rsid w:val="00737234"/>
    <w:rsid w:val="00741590"/>
    <w:rsid w:val="00742968"/>
    <w:rsid w:val="00742CAC"/>
    <w:rsid w:val="0074377C"/>
    <w:rsid w:val="00743F59"/>
    <w:rsid w:val="0074408E"/>
    <w:rsid w:val="00744582"/>
    <w:rsid w:val="00746D4F"/>
    <w:rsid w:val="007504A0"/>
    <w:rsid w:val="00750BEA"/>
    <w:rsid w:val="0075139F"/>
    <w:rsid w:val="007518AD"/>
    <w:rsid w:val="00752009"/>
    <w:rsid w:val="00752829"/>
    <w:rsid w:val="00752BC8"/>
    <w:rsid w:val="00757562"/>
    <w:rsid w:val="007609D9"/>
    <w:rsid w:val="00762D5A"/>
    <w:rsid w:val="00765274"/>
    <w:rsid w:val="00765C0B"/>
    <w:rsid w:val="00765FAC"/>
    <w:rsid w:val="00766669"/>
    <w:rsid w:val="00766AAC"/>
    <w:rsid w:val="00774743"/>
    <w:rsid w:val="00774E0F"/>
    <w:rsid w:val="007801E0"/>
    <w:rsid w:val="0078306B"/>
    <w:rsid w:val="007850DC"/>
    <w:rsid w:val="007875CB"/>
    <w:rsid w:val="00787C58"/>
    <w:rsid w:val="007A551F"/>
    <w:rsid w:val="007A6E52"/>
    <w:rsid w:val="007B0C6F"/>
    <w:rsid w:val="007B0FDA"/>
    <w:rsid w:val="007B4AF1"/>
    <w:rsid w:val="007B4E52"/>
    <w:rsid w:val="007C5F92"/>
    <w:rsid w:val="007C674D"/>
    <w:rsid w:val="007D0452"/>
    <w:rsid w:val="007D122B"/>
    <w:rsid w:val="007D2A2F"/>
    <w:rsid w:val="007D3573"/>
    <w:rsid w:val="007D3952"/>
    <w:rsid w:val="007D40E5"/>
    <w:rsid w:val="007E027C"/>
    <w:rsid w:val="007E0E55"/>
    <w:rsid w:val="007E214B"/>
    <w:rsid w:val="007E3A9A"/>
    <w:rsid w:val="007E4072"/>
    <w:rsid w:val="007E713F"/>
    <w:rsid w:val="007F07BD"/>
    <w:rsid w:val="007F3F9C"/>
    <w:rsid w:val="007F6937"/>
    <w:rsid w:val="007F6B1C"/>
    <w:rsid w:val="007F7076"/>
    <w:rsid w:val="008072CC"/>
    <w:rsid w:val="00811838"/>
    <w:rsid w:val="00811B6F"/>
    <w:rsid w:val="00812378"/>
    <w:rsid w:val="00813061"/>
    <w:rsid w:val="00815106"/>
    <w:rsid w:val="008170DF"/>
    <w:rsid w:val="008171A7"/>
    <w:rsid w:val="008273AF"/>
    <w:rsid w:val="008306D6"/>
    <w:rsid w:val="00831F93"/>
    <w:rsid w:val="00833B50"/>
    <w:rsid w:val="00834800"/>
    <w:rsid w:val="008377BF"/>
    <w:rsid w:val="00847335"/>
    <w:rsid w:val="00847499"/>
    <w:rsid w:val="00850745"/>
    <w:rsid w:val="008539C3"/>
    <w:rsid w:val="00855A57"/>
    <w:rsid w:val="0085643B"/>
    <w:rsid w:val="00856FE5"/>
    <w:rsid w:val="00860952"/>
    <w:rsid w:val="00860C61"/>
    <w:rsid w:val="00862A5B"/>
    <w:rsid w:val="00865503"/>
    <w:rsid w:val="0087052B"/>
    <w:rsid w:val="00870F5E"/>
    <w:rsid w:val="00873553"/>
    <w:rsid w:val="00873FEA"/>
    <w:rsid w:val="008747E0"/>
    <w:rsid w:val="00876969"/>
    <w:rsid w:val="008778D8"/>
    <w:rsid w:val="00882A68"/>
    <w:rsid w:val="00883C77"/>
    <w:rsid w:val="00884CA5"/>
    <w:rsid w:val="008910FC"/>
    <w:rsid w:val="00892C21"/>
    <w:rsid w:val="00892F00"/>
    <w:rsid w:val="008935F7"/>
    <w:rsid w:val="00893ADE"/>
    <w:rsid w:val="0089515E"/>
    <w:rsid w:val="008A0611"/>
    <w:rsid w:val="008A0925"/>
    <w:rsid w:val="008A5239"/>
    <w:rsid w:val="008A55E3"/>
    <w:rsid w:val="008A6AB0"/>
    <w:rsid w:val="008A7DB3"/>
    <w:rsid w:val="008B34CC"/>
    <w:rsid w:val="008B566D"/>
    <w:rsid w:val="008B67A8"/>
    <w:rsid w:val="008B7945"/>
    <w:rsid w:val="008B7BB1"/>
    <w:rsid w:val="008C28B6"/>
    <w:rsid w:val="008D0583"/>
    <w:rsid w:val="008D461C"/>
    <w:rsid w:val="008D51D2"/>
    <w:rsid w:val="008E0CA0"/>
    <w:rsid w:val="008E4775"/>
    <w:rsid w:val="008E5E3D"/>
    <w:rsid w:val="008E75D9"/>
    <w:rsid w:val="008F1742"/>
    <w:rsid w:val="008F3322"/>
    <w:rsid w:val="008F3DF1"/>
    <w:rsid w:val="00900135"/>
    <w:rsid w:val="009005EA"/>
    <w:rsid w:val="009049A2"/>
    <w:rsid w:val="00904B80"/>
    <w:rsid w:val="00906C57"/>
    <w:rsid w:val="00910A66"/>
    <w:rsid w:val="00912D67"/>
    <w:rsid w:val="00914BC5"/>
    <w:rsid w:val="00916129"/>
    <w:rsid w:val="00924965"/>
    <w:rsid w:val="00926F6D"/>
    <w:rsid w:val="0093228C"/>
    <w:rsid w:val="00935088"/>
    <w:rsid w:val="009365BD"/>
    <w:rsid w:val="00936D77"/>
    <w:rsid w:val="009424BC"/>
    <w:rsid w:val="00946625"/>
    <w:rsid w:val="00946AEE"/>
    <w:rsid w:val="009555D9"/>
    <w:rsid w:val="00960EFD"/>
    <w:rsid w:val="00963236"/>
    <w:rsid w:val="00964BA2"/>
    <w:rsid w:val="00967C0D"/>
    <w:rsid w:val="00967C9E"/>
    <w:rsid w:val="00972E70"/>
    <w:rsid w:val="00974D93"/>
    <w:rsid w:val="009757D1"/>
    <w:rsid w:val="00976574"/>
    <w:rsid w:val="0098246E"/>
    <w:rsid w:val="0098625E"/>
    <w:rsid w:val="00987629"/>
    <w:rsid w:val="00987D2E"/>
    <w:rsid w:val="0099041A"/>
    <w:rsid w:val="00994E4A"/>
    <w:rsid w:val="00996BBC"/>
    <w:rsid w:val="009A17A5"/>
    <w:rsid w:val="009A3CB2"/>
    <w:rsid w:val="009A43F1"/>
    <w:rsid w:val="009A753D"/>
    <w:rsid w:val="009B0C4B"/>
    <w:rsid w:val="009B0F5F"/>
    <w:rsid w:val="009B301A"/>
    <w:rsid w:val="009C0658"/>
    <w:rsid w:val="009C19FC"/>
    <w:rsid w:val="009C2ED4"/>
    <w:rsid w:val="009C2F87"/>
    <w:rsid w:val="009C512C"/>
    <w:rsid w:val="009C69A9"/>
    <w:rsid w:val="009D1A39"/>
    <w:rsid w:val="009D1ED1"/>
    <w:rsid w:val="009D720E"/>
    <w:rsid w:val="009D7873"/>
    <w:rsid w:val="009E1849"/>
    <w:rsid w:val="009E2751"/>
    <w:rsid w:val="009E6747"/>
    <w:rsid w:val="009E6BA2"/>
    <w:rsid w:val="009F3DC7"/>
    <w:rsid w:val="00A00DBA"/>
    <w:rsid w:val="00A01649"/>
    <w:rsid w:val="00A0257D"/>
    <w:rsid w:val="00A04B7A"/>
    <w:rsid w:val="00A04C2F"/>
    <w:rsid w:val="00A05562"/>
    <w:rsid w:val="00A07F1C"/>
    <w:rsid w:val="00A126EB"/>
    <w:rsid w:val="00A15494"/>
    <w:rsid w:val="00A16F41"/>
    <w:rsid w:val="00A2125D"/>
    <w:rsid w:val="00A212AD"/>
    <w:rsid w:val="00A217AA"/>
    <w:rsid w:val="00A242DA"/>
    <w:rsid w:val="00A24CD9"/>
    <w:rsid w:val="00A25C64"/>
    <w:rsid w:val="00A30BC4"/>
    <w:rsid w:val="00A32009"/>
    <w:rsid w:val="00A36C96"/>
    <w:rsid w:val="00A4099C"/>
    <w:rsid w:val="00A40BAA"/>
    <w:rsid w:val="00A415A5"/>
    <w:rsid w:val="00A41748"/>
    <w:rsid w:val="00A450B2"/>
    <w:rsid w:val="00A5065E"/>
    <w:rsid w:val="00A51AE0"/>
    <w:rsid w:val="00A51BA4"/>
    <w:rsid w:val="00A52E9B"/>
    <w:rsid w:val="00A5552F"/>
    <w:rsid w:val="00A607B6"/>
    <w:rsid w:val="00A65A03"/>
    <w:rsid w:val="00A65F85"/>
    <w:rsid w:val="00A66B0A"/>
    <w:rsid w:val="00A67B1E"/>
    <w:rsid w:val="00A707FB"/>
    <w:rsid w:val="00A72A4C"/>
    <w:rsid w:val="00A9338B"/>
    <w:rsid w:val="00A96127"/>
    <w:rsid w:val="00A97AFA"/>
    <w:rsid w:val="00AA0842"/>
    <w:rsid w:val="00AA1137"/>
    <w:rsid w:val="00AA2C70"/>
    <w:rsid w:val="00AA4169"/>
    <w:rsid w:val="00AA790A"/>
    <w:rsid w:val="00AA7D7E"/>
    <w:rsid w:val="00AB0748"/>
    <w:rsid w:val="00AB1D6C"/>
    <w:rsid w:val="00AB1E71"/>
    <w:rsid w:val="00AB4E3C"/>
    <w:rsid w:val="00AB4FBA"/>
    <w:rsid w:val="00AB5DA5"/>
    <w:rsid w:val="00AC622A"/>
    <w:rsid w:val="00AC7B38"/>
    <w:rsid w:val="00AD2124"/>
    <w:rsid w:val="00AD352F"/>
    <w:rsid w:val="00AD4487"/>
    <w:rsid w:val="00AD5419"/>
    <w:rsid w:val="00AD54F2"/>
    <w:rsid w:val="00AD561A"/>
    <w:rsid w:val="00AD7C6B"/>
    <w:rsid w:val="00AE0EE0"/>
    <w:rsid w:val="00AE105F"/>
    <w:rsid w:val="00AE1CCC"/>
    <w:rsid w:val="00AE4A6E"/>
    <w:rsid w:val="00AE4B39"/>
    <w:rsid w:val="00AE55E9"/>
    <w:rsid w:val="00AE5FDF"/>
    <w:rsid w:val="00AE6C05"/>
    <w:rsid w:val="00AF1A2B"/>
    <w:rsid w:val="00AF1C97"/>
    <w:rsid w:val="00AF3469"/>
    <w:rsid w:val="00AF5736"/>
    <w:rsid w:val="00B01121"/>
    <w:rsid w:val="00B028E5"/>
    <w:rsid w:val="00B0606B"/>
    <w:rsid w:val="00B1094C"/>
    <w:rsid w:val="00B10A4E"/>
    <w:rsid w:val="00B10CED"/>
    <w:rsid w:val="00B16A40"/>
    <w:rsid w:val="00B179FA"/>
    <w:rsid w:val="00B218F6"/>
    <w:rsid w:val="00B227D8"/>
    <w:rsid w:val="00B30E42"/>
    <w:rsid w:val="00B33D5E"/>
    <w:rsid w:val="00B4415F"/>
    <w:rsid w:val="00B455A2"/>
    <w:rsid w:val="00B45894"/>
    <w:rsid w:val="00B475AF"/>
    <w:rsid w:val="00B50B47"/>
    <w:rsid w:val="00B50D23"/>
    <w:rsid w:val="00B53E4A"/>
    <w:rsid w:val="00B56243"/>
    <w:rsid w:val="00B61760"/>
    <w:rsid w:val="00B6589F"/>
    <w:rsid w:val="00B65E52"/>
    <w:rsid w:val="00B701E7"/>
    <w:rsid w:val="00B7231B"/>
    <w:rsid w:val="00B731CB"/>
    <w:rsid w:val="00B74D92"/>
    <w:rsid w:val="00B751AF"/>
    <w:rsid w:val="00B77566"/>
    <w:rsid w:val="00B8233B"/>
    <w:rsid w:val="00B83D93"/>
    <w:rsid w:val="00B84855"/>
    <w:rsid w:val="00B84E8F"/>
    <w:rsid w:val="00B85E05"/>
    <w:rsid w:val="00B86C3D"/>
    <w:rsid w:val="00B9012A"/>
    <w:rsid w:val="00B916A9"/>
    <w:rsid w:val="00B9192F"/>
    <w:rsid w:val="00B9315E"/>
    <w:rsid w:val="00B951DE"/>
    <w:rsid w:val="00B970C4"/>
    <w:rsid w:val="00B97630"/>
    <w:rsid w:val="00B9798C"/>
    <w:rsid w:val="00BA0B56"/>
    <w:rsid w:val="00BA0E7E"/>
    <w:rsid w:val="00BA1FD5"/>
    <w:rsid w:val="00BA2CC0"/>
    <w:rsid w:val="00BA4C5B"/>
    <w:rsid w:val="00BA7AD6"/>
    <w:rsid w:val="00BB0008"/>
    <w:rsid w:val="00BB0C29"/>
    <w:rsid w:val="00BB1729"/>
    <w:rsid w:val="00BB2DF4"/>
    <w:rsid w:val="00BB5F10"/>
    <w:rsid w:val="00BB67A7"/>
    <w:rsid w:val="00BC061C"/>
    <w:rsid w:val="00BC3829"/>
    <w:rsid w:val="00BC3EA7"/>
    <w:rsid w:val="00BD370D"/>
    <w:rsid w:val="00BD43A4"/>
    <w:rsid w:val="00BD7C22"/>
    <w:rsid w:val="00BE0521"/>
    <w:rsid w:val="00BE17FD"/>
    <w:rsid w:val="00BE2D21"/>
    <w:rsid w:val="00BE3423"/>
    <w:rsid w:val="00BE3D0F"/>
    <w:rsid w:val="00BE5917"/>
    <w:rsid w:val="00BE77A5"/>
    <w:rsid w:val="00BF0E3A"/>
    <w:rsid w:val="00BF294F"/>
    <w:rsid w:val="00BF2A53"/>
    <w:rsid w:val="00BF3D04"/>
    <w:rsid w:val="00BF4FC5"/>
    <w:rsid w:val="00BF6D3B"/>
    <w:rsid w:val="00C01DF8"/>
    <w:rsid w:val="00C043DB"/>
    <w:rsid w:val="00C04EDE"/>
    <w:rsid w:val="00C052DB"/>
    <w:rsid w:val="00C10294"/>
    <w:rsid w:val="00C12BCE"/>
    <w:rsid w:val="00C15E03"/>
    <w:rsid w:val="00C1735E"/>
    <w:rsid w:val="00C20DDA"/>
    <w:rsid w:val="00C21A5C"/>
    <w:rsid w:val="00C2204F"/>
    <w:rsid w:val="00C22233"/>
    <w:rsid w:val="00C23878"/>
    <w:rsid w:val="00C25761"/>
    <w:rsid w:val="00C265F5"/>
    <w:rsid w:val="00C30320"/>
    <w:rsid w:val="00C306CF"/>
    <w:rsid w:val="00C34460"/>
    <w:rsid w:val="00C352F6"/>
    <w:rsid w:val="00C35642"/>
    <w:rsid w:val="00C3592A"/>
    <w:rsid w:val="00C3711B"/>
    <w:rsid w:val="00C400DD"/>
    <w:rsid w:val="00C418E8"/>
    <w:rsid w:val="00C43461"/>
    <w:rsid w:val="00C45440"/>
    <w:rsid w:val="00C5053C"/>
    <w:rsid w:val="00C5387B"/>
    <w:rsid w:val="00C55509"/>
    <w:rsid w:val="00C5677A"/>
    <w:rsid w:val="00C56B4D"/>
    <w:rsid w:val="00C612AB"/>
    <w:rsid w:val="00C6275F"/>
    <w:rsid w:val="00C62E62"/>
    <w:rsid w:val="00C6441B"/>
    <w:rsid w:val="00C64424"/>
    <w:rsid w:val="00C73F8D"/>
    <w:rsid w:val="00C756F2"/>
    <w:rsid w:val="00C779ED"/>
    <w:rsid w:val="00C8435D"/>
    <w:rsid w:val="00C85FF1"/>
    <w:rsid w:val="00C866EE"/>
    <w:rsid w:val="00C874E6"/>
    <w:rsid w:val="00C97CF5"/>
    <w:rsid w:val="00CA253C"/>
    <w:rsid w:val="00CA475A"/>
    <w:rsid w:val="00CA5AE9"/>
    <w:rsid w:val="00CA6A3B"/>
    <w:rsid w:val="00CA7A6A"/>
    <w:rsid w:val="00CA7CC9"/>
    <w:rsid w:val="00CB0899"/>
    <w:rsid w:val="00CB1CC9"/>
    <w:rsid w:val="00CB2FAB"/>
    <w:rsid w:val="00CB6178"/>
    <w:rsid w:val="00CB6C79"/>
    <w:rsid w:val="00CC093B"/>
    <w:rsid w:val="00CC0FB9"/>
    <w:rsid w:val="00CC1D55"/>
    <w:rsid w:val="00CC3A4D"/>
    <w:rsid w:val="00CC5B99"/>
    <w:rsid w:val="00CD17B3"/>
    <w:rsid w:val="00CD754A"/>
    <w:rsid w:val="00CD7C8A"/>
    <w:rsid w:val="00CE0A1C"/>
    <w:rsid w:val="00CF38D2"/>
    <w:rsid w:val="00CF38DA"/>
    <w:rsid w:val="00CF5390"/>
    <w:rsid w:val="00CF5E4F"/>
    <w:rsid w:val="00CF6C05"/>
    <w:rsid w:val="00D00009"/>
    <w:rsid w:val="00D02EAB"/>
    <w:rsid w:val="00D05229"/>
    <w:rsid w:val="00D05D93"/>
    <w:rsid w:val="00D07A64"/>
    <w:rsid w:val="00D110F4"/>
    <w:rsid w:val="00D13D1E"/>
    <w:rsid w:val="00D14691"/>
    <w:rsid w:val="00D15B7D"/>
    <w:rsid w:val="00D17638"/>
    <w:rsid w:val="00D271E2"/>
    <w:rsid w:val="00D30C92"/>
    <w:rsid w:val="00D3184A"/>
    <w:rsid w:val="00D31A4C"/>
    <w:rsid w:val="00D34675"/>
    <w:rsid w:val="00D40CEA"/>
    <w:rsid w:val="00D41791"/>
    <w:rsid w:val="00D42AB1"/>
    <w:rsid w:val="00D42DC1"/>
    <w:rsid w:val="00D443CC"/>
    <w:rsid w:val="00D44DAF"/>
    <w:rsid w:val="00D45495"/>
    <w:rsid w:val="00D45C55"/>
    <w:rsid w:val="00D50163"/>
    <w:rsid w:val="00D50531"/>
    <w:rsid w:val="00D50993"/>
    <w:rsid w:val="00D50A20"/>
    <w:rsid w:val="00D546CB"/>
    <w:rsid w:val="00D54A7D"/>
    <w:rsid w:val="00D572A8"/>
    <w:rsid w:val="00D60668"/>
    <w:rsid w:val="00D61711"/>
    <w:rsid w:val="00D617A0"/>
    <w:rsid w:val="00D623FE"/>
    <w:rsid w:val="00D62D4B"/>
    <w:rsid w:val="00D645C0"/>
    <w:rsid w:val="00D663D8"/>
    <w:rsid w:val="00D70EDB"/>
    <w:rsid w:val="00D72165"/>
    <w:rsid w:val="00D73479"/>
    <w:rsid w:val="00D73B32"/>
    <w:rsid w:val="00D74024"/>
    <w:rsid w:val="00D7765B"/>
    <w:rsid w:val="00D7781A"/>
    <w:rsid w:val="00D81A30"/>
    <w:rsid w:val="00D82997"/>
    <w:rsid w:val="00D82B07"/>
    <w:rsid w:val="00D84044"/>
    <w:rsid w:val="00D84AAE"/>
    <w:rsid w:val="00D84DA6"/>
    <w:rsid w:val="00D85764"/>
    <w:rsid w:val="00D910CF"/>
    <w:rsid w:val="00D9701B"/>
    <w:rsid w:val="00D97A51"/>
    <w:rsid w:val="00DA4325"/>
    <w:rsid w:val="00DA48E4"/>
    <w:rsid w:val="00DB0CE2"/>
    <w:rsid w:val="00DB0DEA"/>
    <w:rsid w:val="00DB0E1F"/>
    <w:rsid w:val="00DB59AC"/>
    <w:rsid w:val="00DB5CF0"/>
    <w:rsid w:val="00DB734A"/>
    <w:rsid w:val="00DC0163"/>
    <w:rsid w:val="00DC1108"/>
    <w:rsid w:val="00DC1D5C"/>
    <w:rsid w:val="00DC327B"/>
    <w:rsid w:val="00DC38A2"/>
    <w:rsid w:val="00DC5E4B"/>
    <w:rsid w:val="00DD10EE"/>
    <w:rsid w:val="00DD26C9"/>
    <w:rsid w:val="00DD407F"/>
    <w:rsid w:val="00DD56C9"/>
    <w:rsid w:val="00DD61FA"/>
    <w:rsid w:val="00DE1797"/>
    <w:rsid w:val="00DE1E28"/>
    <w:rsid w:val="00DE54BD"/>
    <w:rsid w:val="00DF0473"/>
    <w:rsid w:val="00DF0612"/>
    <w:rsid w:val="00DF7F6D"/>
    <w:rsid w:val="00E00AA0"/>
    <w:rsid w:val="00E00F97"/>
    <w:rsid w:val="00E01332"/>
    <w:rsid w:val="00E013F8"/>
    <w:rsid w:val="00E01891"/>
    <w:rsid w:val="00E0194B"/>
    <w:rsid w:val="00E03B89"/>
    <w:rsid w:val="00E061E0"/>
    <w:rsid w:val="00E06794"/>
    <w:rsid w:val="00E11B76"/>
    <w:rsid w:val="00E16CA8"/>
    <w:rsid w:val="00E17004"/>
    <w:rsid w:val="00E205F0"/>
    <w:rsid w:val="00E20E19"/>
    <w:rsid w:val="00E31210"/>
    <w:rsid w:val="00E40FFE"/>
    <w:rsid w:val="00E421EB"/>
    <w:rsid w:val="00E452E1"/>
    <w:rsid w:val="00E45571"/>
    <w:rsid w:val="00E46659"/>
    <w:rsid w:val="00E46B50"/>
    <w:rsid w:val="00E60818"/>
    <w:rsid w:val="00E60909"/>
    <w:rsid w:val="00E62B39"/>
    <w:rsid w:val="00E62F91"/>
    <w:rsid w:val="00E63DC6"/>
    <w:rsid w:val="00E64726"/>
    <w:rsid w:val="00E66172"/>
    <w:rsid w:val="00E7435C"/>
    <w:rsid w:val="00E75316"/>
    <w:rsid w:val="00E7586B"/>
    <w:rsid w:val="00E75D7C"/>
    <w:rsid w:val="00E76704"/>
    <w:rsid w:val="00E7694D"/>
    <w:rsid w:val="00E822C9"/>
    <w:rsid w:val="00E85803"/>
    <w:rsid w:val="00E95D36"/>
    <w:rsid w:val="00E9685E"/>
    <w:rsid w:val="00EA25F3"/>
    <w:rsid w:val="00EA386D"/>
    <w:rsid w:val="00EA4ADE"/>
    <w:rsid w:val="00EA7329"/>
    <w:rsid w:val="00EA7FBD"/>
    <w:rsid w:val="00EB3E9F"/>
    <w:rsid w:val="00EB3EE8"/>
    <w:rsid w:val="00EB521A"/>
    <w:rsid w:val="00EC1642"/>
    <w:rsid w:val="00EC36EE"/>
    <w:rsid w:val="00EC77E3"/>
    <w:rsid w:val="00EC7E89"/>
    <w:rsid w:val="00ED4434"/>
    <w:rsid w:val="00EE08EC"/>
    <w:rsid w:val="00EE1426"/>
    <w:rsid w:val="00EE3199"/>
    <w:rsid w:val="00EE321A"/>
    <w:rsid w:val="00EE3FEB"/>
    <w:rsid w:val="00EE5A8C"/>
    <w:rsid w:val="00EF0AE0"/>
    <w:rsid w:val="00EF6B0D"/>
    <w:rsid w:val="00F0438B"/>
    <w:rsid w:val="00F1159D"/>
    <w:rsid w:val="00F11C5E"/>
    <w:rsid w:val="00F1380C"/>
    <w:rsid w:val="00F2248A"/>
    <w:rsid w:val="00F22B0F"/>
    <w:rsid w:val="00F23D33"/>
    <w:rsid w:val="00F302F9"/>
    <w:rsid w:val="00F31A66"/>
    <w:rsid w:val="00F321DD"/>
    <w:rsid w:val="00F321F3"/>
    <w:rsid w:val="00F339E2"/>
    <w:rsid w:val="00F352CC"/>
    <w:rsid w:val="00F3565E"/>
    <w:rsid w:val="00F3593D"/>
    <w:rsid w:val="00F3609F"/>
    <w:rsid w:val="00F416BD"/>
    <w:rsid w:val="00F41781"/>
    <w:rsid w:val="00F42153"/>
    <w:rsid w:val="00F4574E"/>
    <w:rsid w:val="00F45E90"/>
    <w:rsid w:val="00F465E8"/>
    <w:rsid w:val="00F50F13"/>
    <w:rsid w:val="00F512CC"/>
    <w:rsid w:val="00F52318"/>
    <w:rsid w:val="00F53F5B"/>
    <w:rsid w:val="00F54CD3"/>
    <w:rsid w:val="00F56A17"/>
    <w:rsid w:val="00F6222C"/>
    <w:rsid w:val="00F6444B"/>
    <w:rsid w:val="00F650F2"/>
    <w:rsid w:val="00F656AC"/>
    <w:rsid w:val="00F70DC7"/>
    <w:rsid w:val="00F80F41"/>
    <w:rsid w:val="00F86892"/>
    <w:rsid w:val="00F903A3"/>
    <w:rsid w:val="00F91BAD"/>
    <w:rsid w:val="00F9245F"/>
    <w:rsid w:val="00F9363B"/>
    <w:rsid w:val="00F94D38"/>
    <w:rsid w:val="00F95A0E"/>
    <w:rsid w:val="00F95AB1"/>
    <w:rsid w:val="00F97F62"/>
    <w:rsid w:val="00FA0BE3"/>
    <w:rsid w:val="00FA1E39"/>
    <w:rsid w:val="00FA38E5"/>
    <w:rsid w:val="00FA4581"/>
    <w:rsid w:val="00FA4A45"/>
    <w:rsid w:val="00FA581B"/>
    <w:rsid w:val="00FA71B7"/>
    <w:rsid w:val="00FB09E0"/>
    <w:rsid w:val="00FB4672"/>
    <w:rsid w:val="00FB4D46"/>
    <w:rsid w:val="00FB5337"/>
    <w:rsid w:val="00FB71E6"/>
    <w:rsid w:val="00FC3C56"/>
    <w:rsid w:val="00FC61A7"/>
    <w:rsid w:val="00FC679A"/>
    <w:rsid w:val="00FD3444"/>
    <w:rsid w:val="00FD4AEF"/>
    <w:rsid w:val="00FE3CCC"/>
    <w:rsid w:val="00FE469A"/>
    <w:rsid w:val="00FE6116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8C07"/>
  <w15:docId w15:val="{C8FFDF93-8B86-4377-A186-B2C89E1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41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DD26C9"/>
    <w:pPr>
      <w:widowControl w:val="0"/>
      <w:autoSpaceDE w:val="0"/>
      <w:autoSpaceDN w:val="0"/>
      <w:spacing w:before="74"/>
      <w:ind w:left="100"/>
      <w:outlineLvl w:val="0"/>
    </w:pPr>
    <w:rPr>
      <w:rFonts w:ascii="Cambria" w:eastAsia="Cambria" w:hAnsi="Cambria" w:cs="Cambria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F2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F2"/>
    <w:rPr>
      <w:rFonts w:ascii="Arial" w:hAnsi="Arial" w:cs="Times New Roman"/>
      <w:szCs w:val="24"/>
    </w:rPr>
  </w:style>
  <w:style w:type="table" w:styleId="TableGrid">
    <w:name w:val="Table Grid"/>
    <w:basedOn w:val="TableNormal"/>
    <w:rsid w:val="00C7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2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BE2D21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75BED2"/>
      </w:tcPr>
    </w:tblStylePr>
    <w:tblStylePr w:type="band1Horz">
      <w:tblPr/>
      <w:tcPr>
        <w:tcBorders>
          <w:top w:val="single" w:sz="4" w:space="0" w:color="75BED2"/>
          <w:bottom w:val="single" w:sz="4" w:space="0" w:color="75BED2"/>
          <w:insideH w:val="single" w:sz="4" w:space="0" w:color="75BED2"/>
        </w:tcBorders>
      </w:tcPr>
    </w:tblStylePr>
    <w:tblStylePr w:type="band2Horz">
      <w:tblPr/>
      <w:tcPr>
        <w:tcBorders>
          <w:top w:val="single" w:sz="4" w:space="0" w:color="75BED2"/>
          <w:bottom w:val="single" w:sz="4" w:space="0" w:color="75BED2"/>
          <w:insideH w:val="single" w:sz="4" w:space="0" w:color="75BED2"/>
        </w:tcBorders>
      </w:tcPr>
    </w:tblStylePr>
  </w:style>
  <w:style w:type="table" w:styleId="PlainTable4">
    <w:name w:val="Plain Table 4"/>
    <w:basedOn w:val="TableNormal"/>
    <w:uiPriority w:val="44"/>
    <w:rsid w:val="004A32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A32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A32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A32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A32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A32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26C9"/>
    <w:rPr>
      <w:rFonts w:ascii="Cambria" w:eastAsia="Cambria" w:hAnsi="Cambria" w:cs="Cambria"/>
      <w:sz w:val="42"/>
      <w:szCs w:val="42"/>
    </w:rPr>
  </w:style>
  <w:style w:type="table" w:styleId="PlainTable1">
    <w:name w:val="Plain Table 1"/>
    <w:basedOn w:val="TableNormal"/>
    <w:uiPriority w:val="41"/>
    <w:rsid w:val="00DD2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D26C9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AD54F2"/>
    <w:pPr>
      <w:widowControl w:val="0"/>
      <w:autoSpaceDE w:val="0"/>
      <w:autoSpaceDN w:val="0"/>
    </w:pPr>
    <w:rPr>
      <w:rFonts w:ascii="Lucida Sans" w:eastAsia="Lucida Sans" w:hAnsi="Lucida Sans" w:cs="Lucida San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D54F2"/>
    <w:rPr>
      <w:rFonts w:ascii="Lucida Sans" w:eastAsia="Lucida Sans" w:hAnsi="Lucida Sans" w:cs="Lucida Sans"/>
      <w:sz w:val="19"/>
      <w:szCs w:val="19"/>
    </w:rPr>
  </w:style>
  <w:style w:type="paragraph" w:styleId="NoSpacing">
    <w:name w:val="No Spacing"/>
    <w:uiPriority w:val="1"/>
    <w:qFormat/>
    <w:rsid w:val="00C22233"/>
    <w:pPr>
      <w:spacing w:after="0" w:line="240" w:lineRule="auto"/>
    </w:pPr>
    <w:rPr>
      <w:rFonts w:ascii="Arial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GDO Theme">
  <a:themeElements>
    <a:clrScheme name="GDO Theme">
      <a:dk1>
        <a:srgbClr val="000000"/>
      </a:dk1>
      <a:lt1>
        <a:sysClr val="window" lastClr="FFFFFF"/>
      </a:lt1>
      <a:dk2>
        <a:srgbClr val="5E5E5E"/>
      </a:dk2>
      <a:lt2>
        <a:srgbClr val="D8D8D8"/>
      </a:lt2>
      <a:accent1>
        <a:srgbClr val="00C1CC"/>
      </a:accent1>
      <a:accent2>
        <a:srgbClr val="7C891D"/>
      </a:accent2>
      <a:accent3>
        <a:srgbClr val="EA700C"/>
      </a:accent3>
      <a:accent4>
        <a:srgbClr val="838383"/>
      </a:accent4>
      <a:accent5>
        <a:srgbClr val="FEC306"/>
      </a:accent5>
      <a:accent6>
        <a:srgbClr val="DF5327"/>
      </a:accent6>
      <a:hlink>
        <a:srgbClr val="008B92"/>
      </a:hlink>
      <a:folHlink>
        <a:srgbClr val="B2B2B2"/>
      </a:folHlink>
    </a:clrScheme>
    <a:fontScheme name="GDO Theme">
      <a:majorFont>
        <a:latin typeface="Calibri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4563-C7BA-4113-9BE5-F744222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erhune</dc:creator>
  <cp:lastModifiedBy>Kelly McCamley</cp:lastModifiedBy>
  <cp:revision>2</cp:revision>
  <dcterms:created xsi:type="dcterms:W3CDTF">2021-06-09T20:32:00Z</dcterms:created>
  <dcterms:modified xsi:type="dcterms:W3CDTF">2021-06-09T20:32:00Z</dcterms:modified>
</cp:coreProperties>
</file>